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AB5E" w14:textId="77777777" w:rsidR="00D9540B" w:rsidRPr="00D9540B" w:rsidRDefault="00D9540B" w:rsidP="00D954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9812869"/>
    </w:p>
    <w:p w14:paraId="3AF69C7D" w14:textId="7A5B1A13" w:rsidR="004B682A" w:rsidRDefault="00D9540B" w:rsidP="00D9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54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i dostawa materiałów promocyjnych na potrzeby projektu Enterprise Europe Network East Poland 2022-2025 (EENEP22) i dostawa materiałów konferencyjnych  na potrzeby jednostek UWM w Olsztynie</w:t>
      </w:r>
    </w:p>
    <w:p w14:paraId="590C877C" w14:textId="77777777" w:rsidR="00D9540B" w:rsidRPr="00C00D0C" w:rsidRDefault="00D9540B" w:rsidP="00CD0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0"/>
    <w:p w14:paraId="7194F1D6" w14:textId="6A8C4092" w:rsidR="002B1FE1" w:rsidRPr="00C00D0C" w:rsidRDefault="002B1FE1">
      <w:pPr>
        <w:rPr>
          <w:sz w:val="24"/>
          <w:szCs w:val="24"/>
        </w:rPr>
      </w:pPr>
      <w:r w:rsidRPr="00C00D0C">
        <w:rPr>
          <w:sz w:val="24"/>
          <w:szCs w:val="24"/>
        </w:rPr>
        <w:t xml:space="preserve">Część nr 1 </w:t>
      </w:r>
    </w:p>
    <w:tbl>
      <w:tblPr>
        <w:tblStyle w:val="Tabela-Siatka"/>
        <w:tblpPr w:leftFromText="141" w:rightFromText="141" w:vertAnchor="text" w:tblpY="1"/>
        <w:tblOverlap w:val="never"/>
        <w:tblW w:w="4708" w:type="pct"/>
        <w:tblLayout w:type="fixed"/>
        <w:tblLook w:val="04A0" w:firstRow="1" w:lastRow="0" w:firstColumn="1" w:lastColumn="0" w:noHBand="0" w:noVBand="1"/>
      </w:tblPr>
      <w:tblGrid>
        <w:gridCol w:w="4325"/>
        <w:gridCol w:w="5010"/>
        <w:gridCol w:w="851"/>
        <w:gridCol w:w="1278"/>
        <w:gridCol w:w="1660"/>
        <w:gridCol w:w="53"/>
      </w:tblGrid>
      <w:tr w:rsidR="008A356F" w:rsidRPr="00C00D0C" w14:paraId="3552F741" w14:textId="6BA3F597" w:rsidTr="00A60761">
        <w:trPr>
          <w:gridAfter w:val="1"/>
          <w:wAfter w:w="20" w:type="pct"/>
        </w:trPr>
        <w:tc>
          <w:tcPr>
            <w:tcW w:w="1641" w:type="pct"/>
            <w:vAlign w:val="center"/>
          </w:tcPr>
          <w:p w14:paraId="3C58B595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20DBA" w14:textId="057A353A" w:rsidR="008A356F" w:rsidRPr="00C00D0C" w:rsidRDefault="008A356F" w:rsidP="008A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14:paraId="6F0588F6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323" w:type="pct"/>
            <w:vAlign w:val="center"/>
          </w:tcPr>
          <w:p w14:paraId="426430E4" w14:textId="60041F4D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ztuk</w:t>
            </w:r>
          </w:p>
        </w:tc>
        <w:tc>
          <w:tcPr>
            <w:tcW w:w="485" w:type="pct"/>
            <w:vAlign w:val="center"/>
          </w:tcPr>
          <w:p w14:paraId="18B4677C" w14:textId="066B8649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Cena brutto/sz</w:t>
            </w:r>
            <w:r w:rsidR="00AB5C0E">
              <w:rPr>
                <w:rFonts w:ascii="Times New Roman" w:hAnsi="Times New Roman" w:cs="Times New Roman"/>
                <w:b/>
                <w:sz w:val="24"/>
                <w:szCs w:val="24"/>
              </w:rPr>
              <w:t>t.*</w:t>
            </w:r>
          </w:p>
        </w:tc>
        <w:tc>
          <w:tcPr>
            <w:tcW w:w="630" w:type="pct"/>
            <w:vAlign w:val="center"/>
          </w:tcPr>
          <w:p w14:paraId="5BF2AC8E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Łączna cena</w:t>
            </w:r>
          </w:p>
          <w:p w14:paraId="07D29962" w14:textId="5D5436DC" w:rsidR="008A356F" w:rsidRPr="00C00D0C" w:rsidRDefault="00AB5C0E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8A356F"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8A356F" w:rsidRPr="00C00D0C" w14:paraId="52FD4080" w14:textId="19668383" w:rsidTr="00A60761">
        <w:trPr>
          <w:gridAfter w:val="1"/>
          <w:wAfter w:w="20" w:type="pct"/>
        </w:trPr>
        <w:tc>
          <w:tcPr>
            <w:tcW w:w="1641" w:type="pct"/>
            <w:vAlign w:val="center"/>
          </w:tcPr>
          <w:p w14:paraId="4AE44A5C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01" w:type="pct"/>
            <w:vAlign w:val="center"/>
          </w:tcPr>
          <w:p w14:paraId="33058BC8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23" w:type="pct"/>
            <w:vAlign w:val="center"/>
          </w:tcPr>
          <w:p w14:paraId="76D041C2" w14:textId="25DE316D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85" w:type="pct"/>
            <w:vAlign w:val="center"/>
          </w:tcPr>
          <w:p w14:paraId="2E77A1F8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pct"/>
            <w:vAlign w:val="center"/>
          </w:tcPr>
          <w:p w14:paraId="3E8D6F8D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E=C*D</w:t>
            </w:r>
          </w:p>
        </w:tc>
      </w:tr>
      <w:tr w:rsidR="008A356F" w:rsidRPr="00C00D0C" w14:paraId="762C3054" w14:textId="21B9A1AA" w:rsidTr="00A60761">
        <w:trPr>
          <w:gridAfter w:val="1"/>
          <w:wAfter w:w="20" w:type="pct"/>
        </w:trPr>
        <w:tc>
          <w:tcPr>
            <w:tcW w:w="1641" w:type="pct"/>
            <w:vAlign w:val="center"/>
          </w:tcPr>
          <w:p w14:paraId="58A044E4" w14:textId="77777777" w:rsidR="008A356F" w:rsidRPr="00C00D0C" w:rsidRDefault="008A356F" w:rsidP="008A35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</w:tcPr>
          <w:p w14:paraId="55E07824" w14:textId="55525A08" w:rsidR="008A356F" w:rsidRPr="00C00D0C" w:rsidRDefault="008A356F" w:rsidP="008A356F">
            <w:pPr>
              <w:rPr>
                <w:sz w:val="24"/>
                <w:szCs w:val="24"/>
              </w:rPr>
            </w:pPr>
            <w:r w:rsidRPr="00C00D0C">
              <w:rPr>
                <w:sz w:val="24"/>
                <w:szCs w:val="24"/>
              </w:rPr>
              <w:t>Długopis korkowy</w:t>
            </w:r>
          </w:p>
          <w:p w14:paraId="0AE2E735" w14:textId="79CE277B" w:rsidR="008A356F" w:rsidRPr="00C00D0C" w:rsidRDefault="008A356F" w:rsidP="008A356F">
            <w:pPr>
              <w:rPr>
                <w:sz w:val="24"/>
                <w:szCs w:val="24"/>
              </w:rPr>
            </w:pPr>
            <w:r w:rsidRPr="00C00D0C">
              <w:rPr>
                <w:sz w:val="24"/>
                <w:szCs w:val="24"/>
              </w:rPr>
              <w:t>Przyciskany ekologiczny długopis z korpusem z korka</w:t>
            </w:r>
            <w:r w:rsidR="00064A6D" w:rsidRPr="00C00D0C">
              <w:rPr>
                <w:sz w:val="24"/>
                <w:szCs w:val="24"/>
              </w:rPr>
              <w:t>.</w:t>
            </w:r>
            <w:r w:rsidRPr="00C00D0C">
              <w:rPr>
                <w:sz w:val="24"/>
                <w:szCs w:val="24"/>
              </w:rPr>
              <w:t xml:space="preserve"> Niebieski wkład, wykończenia czarne.</w:t>
            </w:r>
          </w:p>
          <w:p w14:paraId="09A5FA93" w14:textId="719A57CD" w:rsidR="008A356F" w:rsidRPr="00C00D0C" w:rsidRDefault="008A356F" w:rsidP="008A356F">
            <w:pPr>
              <w:rPr>
                <w:sz w:val="24"/>
                <w:szCs w:val="24"/>
              </w:rPr>
            </w:pPr>
          </w:p>
          <w:p w14:paraId="56058E15" w14:textId="271F61AE" w:rsidR="008A356F" w:rsidRPr="00C00D0C" w:rsidRDefault="008A356F" w:rsidP="008A356F">
            <w:pPr>
              <w:rPr>
                <w:sz w:val="24"/>
                <w:szCs w:val="24"/>
              </w:rPr>
            </w:pPr>
            <w:r w:rsidRPr="00C00D0C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47FDA310" wp14:editId="1BBF2C8D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608965</wp:posOffset>
                  </wp:positionV>
                  <wp:extent cx="1514475" cy="1362075"/>
                  <wp:effectExtent l="0" t="0" r="9525" b="9525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0D0C">
              <w:rPr>
                <w:sz w:val="24"/>
                <w:szCs w:val="24"/>
              </w:rPr>
              <w:t>Nadruk jednostronny, kolor nadruku: czarn</w:t>
            </w:r>
            <w:r w:rsidR="00292AFC">
              <w:rPr>
                <w:sz w:val="24"/>
                <w:szCs w:val="24"/>
              </w:rPr>
              <w:t>y</w:t>
            </w:r>
            <w:r w:rsidR="00AA218D">
              <w:rPr>
                <w:sz w:val="24"/>
                <w:szCs w:val="24"/>
              </w:rPr>
              <w:t>,</w:t>
            </w:r>
            <w:r w:rsidRPr="00C00D0C">
              <w:rPr>
                <w:sz w:val="24"/>
                <w:szCs w:val="24"/>
              </w:rPr>
              <w:t xml:space="preserve"> </w:t>
            </w:r>
            <w:r w:rsidR="00AA218D" w:rsidRPr="00C00D0C">
              <w:rPr>
                <w:sz w:val="24"/>
                <w:szCs w:val="24"/>
              </w:rPr>
              <w:t>wymiar</w:t>
            </w:r>
            <w:r w:rsidR="00AA218D">
              <w:rPr>
                <w:sz w:val="24"/>
                <w:szCs w:val="24"/>
              </w:rPr>
              <w:t xml:space="preserve"> nadruku </w:t>
            </w:r>
            <w:r w:rsidRPr="00C00D0C">
              <w:rPr>
                <w:sz w:val="24"/>
                <w:szCs w:val="24"/>
              </w:rPr>
              <w:t xml:space="preserve"> 80x7 mm</w:t>
            </w:r>
          </w:p>
          <w:p w14:paraId="3317E315" w14:textId="47274444" w:rsidR="008A356F" w:rsidRPr="00C00D0C" w:rsidRDefault="008A356F" w:rsidP="008A356F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14:paraId="366F6071" w14:textId="1E28084D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85" w:type="pct"/>
            <w:vAlign w:val="center"/>
          </w:tcPr>
          <w:p w14:paraId="69D39149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74798D3C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6F" w:rsidRPr="00C00D0C" w14:paraId="4AE734C8" w14:textId="4D6BB5D9" w:rsidTr="00A60761">
        <w:trPr>
          <w:gridAfter w:val="1"/>
          <w:wAfter w:w="20" w:type="pct"/>
        </w:trPr>
        <w:tc>
          <w:tcPr>
            <w:tcW w:w="1641" w:type="pct"/>
            <w:vAlign w:val="center"/>
          </w:tcPr>
          <w:p w14:paraId="1846F856" w14:textId="77777777" w:rsidR="008A356F" w:rsidRPr="00C00D0C" w:rsidRDefault="008A356F" w:rsidP="008A35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</w:tcPr>
          <w:p w14:paraId="6B82604D" w14:textId="35CC6D41" w:rsidR="008A356F" w:rsidRPr="00C00D0C" w:rsidRDefault="008A356F" w:rsidP="008A356F">
            <w:pPr>
              <w:rPr>
                <w:rStyle w:val="Pogrubienie"/>
                <w:b w:val="0"/>
                <w:bCs w:val="0"/>
                <w:sz w:val="24"/>
                <w:szCs w:val="24"/>
              </w:rPr>
            </w:pPr>
            <w:r w:rsidRPr="00C00D0C">
              <w:rPr>
                <w:sz w:val="24"/>
                <w:szCs w:val="24"/>
              </w:rPr>
              <w:t xml:space="preserve">Drewniane </w:t>
            </w:r>
            <w:proofErr w:type="spellStart"/>
            <w:r w:rsidRPr="00C00D0C">
              <w:rPr>
                <w:sz w:val="24"/>
                <w:szCs w:val="24"/>
              </w:rPr>
              <w:t>jojo</w:t>
            </w:r>
            <w:proofErr w:type="spellEnd"/>
          </w:p>
          <w:p w14:paraId="0EEA2360" w14:textId="68D78144" w:rsidR="008A356F" w:rsidRPr="00C00D0C" w:rsidRDefault="008A356F" w:rsidP="008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ewniane </w:t>
            </w:r>
            <w:proofErr w:type="spellStart"/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ojo</w:t>
            </w:r>
            <w:proofErr w:type="spellEnd"/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Wymiary</w:t>
            </w:r>
            <w:r w:rsidR="00AA2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A2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ojo</w:t>
            </w:r>
            <w:proofErr w:type="spellEnd"/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 Ø5x2.5cm.</w:t>
            </w:r>
          </w:p>
          <w:p w14:paraId="475BCBC7" w14:textId="6D867DDD" w:rsidR="008A356F" w:rsidRPr="00C00D0C" w:rsidRDefault="008A356F" w:rsidP="008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51B25E51" w14:textId="443AD808" w:rsidR="008A356F" w:rsidRPr="00C00D0C" w:rsidRDefault="008A356F" w:rsidP="008A356F">
            <w:pPr>
              <w:shd w:val="clear" w:color="auto" w:fill="FFFFFF"/>
              <w:rPr>
                <w:rStyle w:val="Pogrubienie"/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awer jednostronny (</w:t>
            </w:r>
            <w:r w:rsidR="00AA2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miary grawera </w:t>
            </w:r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x20 mm)</w:t>
            </w:r>
          </w:p>
          <w:p w14:paraId="5B21B81A" w14:textId="37DDD530" w:rsidR="008A356F" w:rsidRPr="00C00D0C" w:rsidRDefault="00AA218D" w:rsidP="008A356F">
            <w:pPr>
              <w:spacing w:after="0" w:line="300" w:lineRule="atLeast"/>
              <w:ind w:left="720"/>
              <w:rPr>
                <w:color w:val="111111"/>
                <w:sz w:val="24"/>
                <w:szCs w:val="24"/>
              </w:rPr>
            </w:pP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69F40844" wp14:editId="56A3408B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80340</wp:posOffset>
                  </wp:positionV>
                  <wp:extent cx="1143000" cy="1076960"/>
                  <wp:effectExtent l="0" t="0" r="0" b="8890"/>
                  <wp:wrapTopAndBottom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" w:type="pct"/>
            <w:vAlign w:val="center"/>
          </w:tcPr>
          <w:p w14:paraId="37A09616" w14:textId="42C2F6BF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85" w:type="pct"/>
            <w:vAlign w:val="center"/>
          </w:tcPr>
          <w:p w14:paraId="26AA9F43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7AAC9BF0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6F" w:rsidRPr="00C00D0C" w14:paraId="4E62F80D" w14:textId="1276DC40" w:rsidTr="00A60761">
        <w:trPr>
          <w:gridAfter w:val="1"/>
          <w:wAfter w:w="20" w:type="pct"/>
        </w:trPr>
        <w:tc>
          <w:tcPr>
            <w:tcW w:w="1641" w:type="pct"/>
            <w:vAlign w:val="center"/>
          </w:tcPr>
          <w:p w14:paraId="22E0BA65" w14:textId="5E78E11B" w:rsidR="008A356F" w:rsidRPr="00C00D0C" w:rsidRDefault="00AC7A86" w:rsidP="008A35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94080" behindDoc="0" locked="0" layoutInCell="1" allowOverlap="1" wp14:anchorId="246A3B33" wp14:editId="27E54673">
                      <wp:simplePos x="0" y="0"/>
                      <wp:positionH relativeFrom="column">
                        <wp:posOffset>1371450</wp:posOffset>
                      </wp:positionH>
                      <wp:positionV relativeFrom="paragraph">
                        <wp:posOffset>1284835</wp:posOffset>
                      </wp:positionV>
                      <wp:extent cx="360" cy="4320"/>
                      <wp:effectExtent l="57150" t="38100" r="38100" b="53340"/>
                      <wp:wrapNone/>
                      <wp:docPr id="18" name="Pismo odręczne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4080" behindDoc="0" locked="0" layoutInCell="1" allowOverlap="1" wp14:anchorId="246A3B33" wp14:editId="27E54673">
                      <wp:simplePos x="0" y="0"/>
                      <wp:positionH relativeFrom="column">
                        <wp:posOffset>1371450</wp:posOffset>
                      </wp:positionH>
                      <wp:positionV relativeFrom="paragraph">
                        <wp:posOffset>1284835</wp:posOffset>
                      </wp:positionV>
                      <wp:extent cx="360" cy="4320"/>
                      <wp:effectExtent l="57150" t="38100" r="38100" b="53340"/>
                      <wp:wrapNone/>
                      <wp:docPr id="18" name="Pismo odręczne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smo odręczne 18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9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93056" behindDoc="0" locked="0" layoutInCell="1" allowOverlap="1" wp14:anchorId="65C42BA6" wp14:editId="0FA31A87">
                      <wp:simplePos x="0" y="0"/>
                      <wp:positionH relativeFrom="column">
                        <wp:posOffset>1371450</wp:posOffset>
                      </wp:positionH>
                      <wp:positionV relativeFrom="paragraph">
                        <wp:posOffset>1284835</wp:posOffset>
                      </wp:positionV>
                      <wp:extent cx="360" cy="360"/>
                      <wp:effectExtent l="57150" t="38100" r="38100" b="57150"/>
                      <wp:wrapNone/>
                      <wp:docPr id="17" name="Pismo odręczne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3056" behindDoc="0" locked="0" layoutInCell="1" allowOverlap="1" wp14:anchorId="65C42BA6" wp14:editId="0FA31A87">
                      <wp:simplePos x="0" y="0"/>
                      <wp:positionH relativeFrom="column">
                        <wp:posOffset>1371450</wp:posOffset>
                      </wp:positionH>
                      <wp:positionV relativeFrom="paragraph">
                        <wp:posOffset>1284835</wp:posOffset>
                      </wp:positionV>
                      <wp:extent cx="360" cy="360"/>
                      <wp:effectExtent l="57150" t="38100" r="38100" b="57150"/>
                      <wp:wrapNone/>
                      <wp:docPr id="17" name="Pismo odręczne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smo odręczne 17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92032" behindDoc="0" locked="0" layoutInCell="1" allowOverlap="1" wp14:anchorId="7E3A683A" wp14:editId="7F3D5BB8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13635</wp:posOffset>
                      </wp:positionV>
                      <wp:extent cx="360" cy="360"/>
                      <wp:effectExtent l="57150" t="38100" r="38100" b="57150"/>
                      <wp:wrapNone/>
                      <wp:docPr id="16" name="Pismo odręczne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2032" behindDoc="0" locked="0" layoutInCell="1" allowOverlap="1" wp14:anchorId="7E3A683A" wp14:editId="7F3D5BB8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13635</wp:posOffset>
                      </wp:positionV>
                      <wp:extent cx="360" cy="360"/>
                      <wp:effectExtent l="57150" t="38100" r="38100" b="57150"/>
                      <wp:wrapNone/>
                      <wp:docPr id="16" name="Pismo odręczn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smo odręczne 16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91008" behindDoc="0" locked="0" layoutInCell="1" allowOverlap="1" wp14:anchorId="423BF681" wp14:editId="6FF4A843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13635</wp:posOffset>
                      </wp:positionV>
                      <wp:extent cx="360" cy="360"/>
                      <wp:effectExtent l="57150" t="38100" r="38100" b="57150"/>
                      <wp:wrapNone/>
                      <wp:docPr id="15" name="Pismo odręczne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1008" behindDoc="0" locked="0" layoutInCell="1" allowOverlap="1" wp14:anchorId="423BF681" wp14:editId="6FF4A843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13635</wp:posOffset>
                      </wp:positionV>
                      <wp:extent cx="360" cy="360"/>
                      <wp:effectExtent l="57150" t="38100" r="38100" b="57150"/>
                      <wp:wrapNone/>
                      <wp:docPr id="15" name="Pismo odręczn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smo odręczne 15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89984" behindDoc="0" locked="0" layoutInCell="1" allowOverlap="1" wp14:anchorId="4BD4094C" wp14:editId="17E80D73">
                      <wp:simplePos x="0" y="0"/>
                      <wp:positionH relativeFrom="column">
                        <wp:posOffset>1390170</wp:posOffset>
                      </wp:positionH>
                      <wp:positionV relativeFrom="paragraph">
                        <wp:posOffset>1294555</wp:posOffset>
                      </wp:positionV>
                      <wp:extent cx="10080" cy="3960"/>
                      <wp:effectExtent l="38100" t="57150" r="47625" b="53340"/>
                      <wp:wrapNone/>
                      <wp:docPr id="14" name="Pismo odręczne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9984" behindDoc="0" locked="0" layoutInCell="1" allowOverlap="1" wp14:anchorId="4BD4094C" wp14:editId="17E80D73">
                      <wp:simplePos x="0" y="0"/>
                      <wp:positionH relativeFrom="column">
                        <wp:posOffset>1390170</wp:posOffset>
                      </wp:positionH>
                      <wp:positionV relativeFrom="paragraph">
                        <wp:posOffset>1294555</wp:posOffset>
                      </wp:positionV>
                      <wp:extent cx="10080" cy="3960"/>
                      <wp:effectExtent l="38100" t="57150" r="47625" b="53340"/>
                      <wp:wrapNone/>
                      <wp:docPr id="14" name="Pismo odręczne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smo odręczne 14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" cy="21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88960" behindDoc="0" locked="0" layoutInCell="1" allowOverlap="1" wp14:anchorId="4F68F8A5" wp14:editId="3C58B90A">
                      <wp:simplePos x="0" y="0"/>
                      <wp:positionH relativeFrom="column">
                        <wp:posOffset>1399890</wp:posOffset>
                      </wp:positionH>
                      <wp:positionV relativeFrom="paragraph">
                        <wp:posOffset>1294555</wp:posOffset>
                      </wp:positionV>
                      <wp:extent cx="360" cy="360"/>
                      <wp:effectExtent l="57150" t="38100" r="38100" b="57150"/>
                      <wp:wrapNone/>
                      <wp:docPr id="13" name="Pismo odręczne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8960" behindDoc="0" locked="0" layoutInCell="1" allowOverlap="1" wp14:anchorId="4F68F8A5" wp14:editId="3C58B90A">
                      <wp:simplePos x="0" y="0"/>
                      <wp:positionH relativeFrom="column">
                        <wp:posOffset>1399890</wp:posOffset>
                      </wp:positionH>
                      <wp:positionV relativeFrom="paragraph">
                        <wp:posOffset>1294555</wp:posOffset>
                      </wp:positionV>
                      <wp:extent cx="360" cy="360"/>
                      <wp:effectExtent l="57150" t="38100" r="38100" b="57150"/>
                      <wp:wrapNone/>
                      <wp:docPr id="13" name="Pismo odręczn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smo odręczne 13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87936" behindDoc="0" locked="0" layoutInCell="1" allowOverlap="1" wp14:anchorId="2674DFA1" wp14:editId="32BF7A51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38475</wp:posOffset>
                      </wp:positionV>
                      <wp:extent cx="4320" cy="3960"/>
                      <wp:effectExtent l="0" t="0" r="0" b="0"/>
                      <wp:wrapNone/>
                      <wp:docPr id="9" name="Pismo odręczne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7936" behindDoc="0" locked="0" layoutInCell="1" allowOverlap="1" wp14:anchorId="2674DFA1" wp14:editId="32BF7A51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38475</wp:posOffset>
                      </wp:positionV>
                      <wp:extent cx="4320" cy="3960"/>
                      <wp:effectExtent l="0" t="0" r="0" b="0"/>
                      <wp:wrapNone/>
                      <wp:docPr id="9" name="Pismo odręczne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smo odręczne 9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960" cy="21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86912" behindDoc="0" locked="0" layoutInCell="1" allowOverlap="1" wp14:anchorId="06A4D447" wp14:editId="76C44C6A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32715</wp:posOffset>
                      </wp:positionV>
                      <wp:extent cx="360" cy="3960"/>
                      <wp:effectExtent l="57150" t="38100" r="38100" b="53340"/>
                      <wp:wrapNone/>
                      <wp:docPr id="3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6912" behindDoc="0" locked="0" layoutInCell="1" allowOverlap="1" wp14:anchorId="06A4D447" wp14:editId="76C44C6A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32715</wp:posOffset>
                      </wp:positionV>
                      <wp:extent cx="360" cy="3960"/>
                      <wp:effectExtent l="57150" t="38100" r="38100" b="53340"/>
                      <wp:wrapNone/>
                      <wp:docPr id="3" name="Pismo odręcz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smo odręczne 3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85888" behindDoc="0" locked="0" layoutInCell="1" allowOverlap="1" wp14:anchorId="5479B2DB" wp14:editId="63B47A4A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03915</wp:posOffset>
                      </wp:positionV>
                      <wp:extent cx="360" cy="360"/>
                      <wp:effectExtent l="57150" t="38100" r="38100" b="57150"/>
                      <wp:wrapNone/>
                      <wp:docPr id="2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5888" behindDoc="0" locked="0" layoutInCell="1" allowOverlap="1" wp14:anchorId="5479B2DB" wp14:editId="63B47A4A">
                      <wp:simplePos x="0" y="0"/>
                      <wp:positionH relativeFrom="column">
                        <wp:posOffset>1361730</wp:posOffset>
                      </wp:positionH>
                      <wp:positionV relativeFrom="paragraph">
                        <wp:posOffset>1303915</wp:posOffset>
                      </wp:positionV>
                      <wp:extent cx="360" cy="360"/>
                      <wp:effectExtent l="57150" t="38100" r="38100" b="57150"/>
                      <wp:wrapNone/>
                      <wp:docPr id="2" name="Pismo odręcz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smo odręczne 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84864" behindDoc="0" locked="0" layoutInCell="1" allowOverlap="1" wp14:anchorId="3C8B4014" wp14:editId="45B4F73E">
                      <wp:simplePos x="0" y="0"/>
                      <wp:positionH relativeFrom="column">
                        <wp:posOffset>1390530</wp:posOffset>
                      </wp:positionH>
                      <wp:positionV relativeFrom="paragraph">
                        <wp:posOffset>1294555</wp:posOffset>
                      </wp:positionV>
                      <wp:extent cx="360" cy="360"/>
                      <wp:effectExtent l="57150" t="38100" r="3810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4864" behindDoc="0" locked="0" layoutInCell="1" allowOverlap="1" wp14:anchorId="3C8B4014" wp14:editId="45B4F73E">
                      <wp:simplePos x="0" y="0"/>
                      <wp:positionH relativeFrom="column">
                        <wp:posOffset>1390530</wp:posOffset>
                      </wp:positionH>
                      <wp:positionV relativeFrom="paragraph">
                        <wp:posOffset>1294555</wp:posOffset>
                      </wp:positionV>
                      <wp:extent cx="360" cy="360"/>
                      <wp:effectExtent l="57150" t="38100" r="3810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smo odręczne 1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901" w:type="pct"/>
          </w:tcPr>
          <w:p w14:paraId="338691B0" w14:textId="7D0863F1" w:rsidR="008A356F" w:rsidRPr="00C00D0C" w:rsidRDefault="008A356F" w:rsidP="008A35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00D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kładka papierowa z </w:t>
            </w:r>
            <w:r w:rsidR="00064A6D" w:rsidRPr="00C00D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ieru pochodzącego z recyklingu </w:t>
            </w:r>
          </w:p>
          <w:p w14:paraId="2AD4713D" w14:textId="025A532E" w:rsidR="008A356F" w:rsidRPr="00C00D0C" w:rsidRDefault="008A356F" w:rsidP="008A35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00D0C">
              <w:rPr>
                <w:rFonts w:ascii="Calibri" w:hAnsi="Calibri" w:cs="Calibri"/>
                <w:color w:val="000000"/>
                <w:sz w:val="24"/>
                <w:szCs w:val="24"/>
              </w:rPr>
              <w:t>Tasiemka czarna, wykonana z bawełny. Wymiary: 15</w:t>
            </w:r>
            <w:r w:rsidR="00084CD1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AC7A86" w:rsidRPr="00C00D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8 </w:t>
            </w:r>
            <w:r w:rsidRPr="00C00D0C">
              <w:rPr>
                <w:rFonts w:ascii="Calibri" w:hAnsi="Calibri" w:cs="Calibri"/>
                <w:color w:val="000000"/>
                <w:sz w:val="24"/>
                <w:szCs w:val="24"/>
              </w:rPr>
              <w:t>x5,</w:t>
            </w:r>
            <w:r w:rsidR="00AC7A86" w:rsidRPr="00C00D0C">
              <w:rPr>
                <w:rFonts w:ascii="Calibri" w:hAnsi="Calibri" w:cs="Calibri"/>
                <w:color w:val="000000"/>
                <w:sz w:val="24"/>
                <w:szCs w:val="24"/>
              </w:rPr>
              <w:t>0-6,5</w:t>
            </w: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</w:t>
            </w:r>
            <w:r w:rsidR="00C01749"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cm</w:t>
            </w:r>
          </w:p>
          <w:p w14:paraId="127C11CD" w14:textId="4A650CAA" w:rsidR="008A356F" w:rsidRPr="00C00D0C" w:rsidRDefault="00292AFC" w:rsidP="008A356F">
            <w:pPr>
              <w:rPr>
                <w:sz w:val="24"/>
                <w:szCs w:val="24"/>
              </w:rPr>
            </w:pP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0" wp14:anchorId="55FB5656" wp14:editId="3A6720B2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273050</wp:posOffset>
                  </wp:positionV>
                  <wp:extent cx="1200150" cy="1043940"/>
                  <wp:effectExtent l="0" t="0" r="0" b="3810"/>
                  <wp:wrapTight wrapText="bothSides">
                    <wp:wrapPolygon edited="0">
                      <wp:start x="0" y="0"/>
                      <wp:lineTo x="0" y="21285"/>
                      <wp:lineTo x="21257" y="21285"/>
                      <wp:lineTo x="21257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56F" w:rsidRPr="00C00D0C">
              <w:rPr>
                <w:rFonts w:ascii="Calibri" w:hAnsi="Calibri" w:cs="Calibri"/>
                <w:color w:val="000000"/>
                <w:sz w:val="24"/>
                <w:szCs w:val="24"/>
              </w:rPr>
              <w:t>Nadruk jednostronny, kolor czar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y</w:t>
            </w:r>
            <w:r w:rsidR="008A356F" w:rsidRPr="00C00D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35x120 mm)</w:t>
            </w:r>
          </w:p>
          <w:p w14:paraId="35B8A07F" w14:textId="460DB1F0" w:rsidR="008A356F" w:rsidRPr="00C00D0C" w:rsidRDefault="008A356F" w:rsidP="008A356F">
            <w:pPr>
              <w:rPr>
                <w:sz w:val="24"/>
                <w:szCs w:val="24"/>
              </w:rPr>
            </w:pPr>
          </w:p>
          <w:p w14:paraId="09DBACAE" w14:textId="16701051" w:rsidR="008A356F" w:rsidRPr="00C00D0C" w:rsidRDefault="00292AFC" w:rsidP="008A356F">
            <w:pPr>
              <w:rPr>
                <w:sz w:val="24"/>
                <w:szCs w:val="24"/>
              </w:rPr>
            </w:pP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95104" behindDoc="0" locked="0" layoutInCell="1" allowOverlap="1" wp14:anchorId="2FE2D6F4" wp14:editId="005A6ABD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5400</wp:posOffset>
                      </wp:positionV>
                      <wp:extent cx="133350" cy="104140"/>
                      <wp:effectExtent l="0" t="57150" r="19050" b="48260"/>
                      <wp:wrapNone/>
                      <wp:docPr id="19" name="Pismo odręczne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0" cy="1041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95104" behindDoc="0" locked="0" layoutInCell="1" allowOverlap="1" wp14:anchorId="2FE2D6F4" wp14:editId="005A6ABD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5400</wp:posOffset>
                      </wp:positionV>
                      <wp:extent cx="133350" cy="104140"/>
                      <wp:effectExtent l="0" t="57150" r="19050" b="48260"/>
                      <wp:wrapNone/>
                      <wp:docPr id="19" name="Pismo odręczne 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smo odręczne 19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838" cy="3185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688D6168" w14:textId="69B210D1" w:rsidR="008A356F" w:rsidRPr="00C00D0C" w:rsidRDefault="008A356F" w:rsidP="008A356F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14:paraId="12DEC640" w14:textId="5FE7FB46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5" w:type="pct"/>
            <w:vAlign w:val="center"/>
          </w:tcPr>
          <w:p w14:paraId="07683535" w14:textId="23FDD925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43CDEF52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6F" w:rsidRPr="00C00D0C" w14:paraId="23F36D47" w14:textId="26CB1A6C" w:rsidTr="00A60761">
        <w:trPr>
          <w:gridAfter w:val="1"/>
          <w:wAfter w:w="20" w:type="pct"/>
        </w:trPr>
        <w:tc>
          <w:tcPr>
            <w:tcW w:w="1641" w:type="pct"/>
            <w:vAlign w:val="center"/>
          </w:tcPr>
          <w:p w14:paraId="45D2EDB4" w14:textId="77777777" w:rsidR="008A356F" w:rsidRPr="00C00D0C" w:rsidRDefault="008A356F" w:rsidP="008A35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</w:tcPr>
          <w:p w14:paraId="4026C899" w14:textId="36C7BD1D" w:rsidR="008A356F" w:rsidRPr="00C00D0C" w:rsidRDefault="008A356F" w:rsidP="008A35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C00D0C">
              <w:rPr>
                <w:rFonts w:ascii="Calibri" w:hAnsi="Calibri" w:cs="Calibri"/>
                <w:color w:val="000000"/>
                <w:sz w:val="24"/>
                <w:szCs w:val="24"/>
              </w:rPr>
              <w:t>Wizytownik</w:t>
            </w:r>
            <w:proofErr w:type="spellEnd"/>
            <w:r w:rsidRPr="00C00D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rkowy</w:t>
            </w:r>
          </w:p>
          <w:p w14:paraId="45D927A6" w14:textId="27AED8D4" w:rsidR="008A356F" w:rsidRPr="00C00D0C" w:rsidRDefault="008A356F" w:rsidP="008A35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00D0C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C94BD5C" wp14:editId="7D5A9AF6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75895</wp:posOffset>
                  </wp:positionV>
                  <wp:extent cx="1504950" cy="1047750"/>
                  <wp:effectExtent l="0" t="0" r="0" b="0"/>
                  <wp:wrapTopAndBottom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DEF8DD" w14:textId="77777777" w:rsidR="008A356F" w:rsidRPr="00C00D0C" w:rsidRDefault="008A356F" w:rsidP="008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zytownik</w:t>
            </w:r>
            <w:proofErr w:type="spellEnd"/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ykonany z korka i metalu, zapięcie na magnes. Wymiary: 95x65x14 mm</w:t>
            </w:r>
          </w:p>
          <w:p w14:paraId="5AFE10CC" w14:textId="77777777" w:rsidR="008A356F" w:rsidRPr="00C00D0C" w:rsidRDefault="008A356F" w:rsidP="008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63DC5D6" w14:textId="6E46EBEC" w:rsidR="008A356F" w:rsidRPr="00C00D0C" w:rsidRDefault="008A356F" w:rsidP="008A356F">
            <w:pPr>
              <w:rPr>
                <w:sz w:val="24"/>
                <w:szCs w:val="24"/>
              </w:rPr>
            </w:pPr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awer jednostronny (</w:t>
            </w:r>
            <w:r w:rsidR="00AA2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ymiary grawera </w:t>
            </w:r>
            <w:r w:rsidRPr="00C00D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55x5 mm) </w:t>
            </w:r>
          </w:p>
        </w:tc>
        <w:tc>
          <w:tcPr>
            <w:tcW w:w="323" w:type="pct"/>
            <w:vAlign w:val="center"/>
          </w:tcPr>
          <w:p w14:paraId="4ADB8679" w14:textId="12379A05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5" w:type="pct"/>
            <w:vAlign w:val="center"/>
          </w:tcPr>
          <w:p w14:paraId="62C2A0BA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5F9CF86E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6F" w:rsidRPr="00C00D0C" w14:paraId="2E655CAA" w14:textId="77777777" w:rsidTr="00A60761">
        <w:trPr>
          <w:gridAfter w:val="1"/>
          <w:wAfter w:w="20" w:type="pct"/>
        </w:trPr>
        <w:tc>
          <w:tcPr>
            <w:tcW w:w="1641" w:type="pct"/>
            <w:vAlign w:val="center"/>
          </w:tcPr>
          <w:p w14:paraId="53581134" w14:textId="0EBF2950" w:rsidR="008A356F" w:rsidRPr="00084CD1" w:rsidRDefault="00084CD1" w:rsidP="0008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pct"/>
          </w:tcPr>
          <w:p w14:paraId="490C4785" w14:textId="3C1CACED" w:rsidR="008A356F" w:rsidRPr="00A60761" w:rsidRDefault="00084CD1" w:rsidP="008A3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ek ceramiczny z korkowym spodem</w:t>
            </w:r>
          </w:p>
          <w:p w14:paraId="3A1E5D44" w14:textId="74ADA852" w:rsidR="00A60761" w:rsidRPr="00A60761" w:rsidRDefault="00A60761" w:rsidP="00A6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bek ceramiczny o pojemności 280 ml. Posiadający przykrywkę z tworzywa i korkowy spód (można go zdjąć przed myciem w zmywarce). Kolor czarny.</w:t>
            </w:r>
          </w:p>
          <w:p w14:paraId="39ECDF15" w14:textId="77777777" w:rsidR="00A60761" w:rsidRPr="00A60761" w:rsidRDefault="00A60761" w:rsidP="00A6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40D3245" w14:textId="20A24DA0" w:rsidR="00A60761" w:rsidRPr="00A60761" w:rsidRDefault="00A60761" w:rsidP="00A60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druk jednostronny, </w:t>
            </w:r>
            <w:r w:rsidR="0029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 biały</w:t>
            </w:r>
            <w:r w:rsidRPr="00A6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wymiary nadruku 25x40 mm)</w:t>
            </w:r>
          </w:p>
          <w:p w14:paraId="7EE25697" w14:textId="37CC6390" w:rsidR="008A356F" w:rsidRPr="00C00D0C" w:rsidRDefault="008A356F" w:rsidP="008A35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3BE4381" w14:textId="41FFA713" w:rsidR="00A60761" w:rsidRDefault="00A60761" w:rsidP="008A35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9200" behindDoc="1" locked="0" layoutInCell="1" allowOverlap="1" wp14:anchorId="737DECBC" wp14:editId="77A23B92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42570</wp:posOffset>
                  </wp:positionV>
                  <wp:extent cx="1276350" cy="1276350"/>
                  <wp:effectExtent l="0" t="0" r="0" b="0"/>
                  <wp:wrapTopAndBottom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8E3DC" w14:textId="25D44A66" w:rsidR="00084CD1" w:rsidRPr="00C00D0C" w:rsidRDefault="00084CD1" w:rsidP="008A35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14:paraId="286A654F" w14:textId="323DD3B1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14BD613E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40483D52" w14:textId="77777777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61" w:rsidRPr="00C00D0C" w14:paraId="31F09704" w14:textId="77777777" w:rsidTr="00A60761">
        <w:trPr>
          <w:gridAfter w:val="1"/>
          <w:wAfter w:w="20" w:type="pct"/>
        </w:trPr>
        <w:tc>
          <w:tcPr>
            <w:tcW w:w="1641" w:type="pct"/>
            <w:vAlign w:val="center"/>
          </w:tcPr>
          <w:p w14:paraId="6723AEDF" w14:textId="561A0D1F" w:rsidR="00A60761" w:rsidRDefault="00A60761" w:rsidP="0008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pct"/>
          </w:tcPr>
          <w:p w14:paraId="5EF88484" w14:textId="289ACF93" w:rsidR="00A60761" w:rsidRDefault="00A60761" w:rsidP="008A35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0D0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6804F714" wp14:editId="104E225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74650</wp:posOffset>
                  </wp:positionV>
                  <wp:extent cx="2800350" cy="713105"/>
                  <wp:effectExtent l="0" t="0" r="0" b="0"/>
                  <wp:wrapSquare wrapText="bothSides"/>
                  <wp:docPr id="23" name="Obraz 2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0D0C">
              <w:rPr>
                <w:rFonts w:ascii="Calibri" w:hAnsi="Calibri" w:cs="Calibri"/>
                <w:color w:val="000000"/>
                <w:sz w:val="24"/>
                <w:szCs w:val="24"/>
              </w:rPr>
              <w:t>Wygląd nadruku/grawe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C00D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 pkt 1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C00D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  </w:t>
            </w:r>
          </w:p>
        </w:tc>
        <w:tc>
          <w:tcPr>
            <w:tcW w:w="323" w:type="pct"/>
            <w:vAlign w:val="center"/>
          </w:tcPr>
          <w:p w14:paraId="7F009E2E" w14:textId="77777777" w:rsidR="00A60761" w:rsidRPr="00C00D0C" w:rsidRDefault="00A60761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55C14FEF" w14:textId="77777777" w:rsidR="00A60761" w:rsidRPr="00C00D0C" w:rsidRDefault="00A60761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74245C29" w14:textId="77777777" w:rsidR="00A60761" w:rsidRPr="00C00D0C" w:rsidRDefault="00A60761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6F" w:rsidRPr="00C00D0C" w14:paraId="3C97572F" w14:textId="0FDAEDC1" w:rsidTr="00A60761">
        <w:trPr>
          <w:trHeight w:val="386"/>
        </w:trPr>
        <w:tc>
          <w:tcPr>
            <w:tcW w:w="1641" w:type="pct"/>
            <w:vAlign w:val="center"/>
          </w:tcPr>
          <w:p w14:paraId="4CB4040D" w14:textId="39F9696C" w:rsidR="008A356F" w:rsidRPr="00C00D0C" w:rsidRDefault="008A356F" w:rsidP="008A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Łączna wartość brutto:</w:t>
            </w:r>
          </w:p>
        </w:tc>
        <w:tc>
          <w:tcPr>
            <w:tcW w:w="3359" w:type="pct"/>
            <w:gridSpan w:val="5"/>
            <w:vAlign w:val="center"/>
          </w:tcPr>
          <w:p w14:paraId="5CDFAED9" w14:textId="6C6566A9" w:rsidR="008A356F" w:rsidRPr="00C00D0C" w:rsidRDefault="008A356F" w:rsidP="008A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9B02D" w14:textId="78C4EAB4" w:rsidR="004B682A" w:rsidRPr="00C00D0C" w:rsidRDefault="008A356F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0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F85BB9" w:rsidRPr="00C00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4F105B15" w14:textId="77777777" w:rsidR="00C23E4D" w:rsidRDefault="00C23E4D" w:rsidP="0086672D">
      <w:pPr>
        <w:rPr>
          <w:sz w:val="24"/>
          <w:szCs w:val="24"/>
        </w:rPr>
      </w:pPr>
    </w:p>
    <w:p w14:paraId="5AB0B879" w14:textId="5EDFE991" w:rsidR="0086672D" w:rsidRPr="00C00D0C" w:rsidRDefault="004B682A" w:rsidP="0086672D">
      <w:pPr>
        <w:rPr>
          <w:sz w:val="24"/>
          <w:szCs w:val="24"/>
        </w:rPr>
      </w:pPr>
      <w:r w:rsidRPr="00C00D0C">
        <w:rPr>
          <w:sz w:val="24"/>
          <w:szCs w:val="24"/>
        </w:rPr>
        <w:lastRenderedPageBreak/>
        <w:t>Część nr 2</w:t>
      </w:r>
    </w:p>
    <w:tbl>
      <w:tblPr>
        <w:tblStyle w:val="Tabela-Siatka"/>
        <w:tblpPr w:leftFromText="141" w:rightFromText="141" w:vertAnchor="text" w:tblpY="1"/>
        <w:tblOverlap w:val="never"/>
        <w:tblW w:w="4690" w:type="pct"/>
        <w:tblLayout w:type="fixed"/>
        <w:tblLook w:val="04A0" w:firstRow="1" w:lastRow="0" w:firstColumn="1" w:lastColumn="0" w:noHBand="0" w:noVBand="1"/>
      </w:tblPr>
      <w:tblGrid>
        <w:gridCol w:w="4324"/>
        <w:gridCol w:w="5009"/>
        <w:gridCol w:w="851"/>
        <w:gridCol w:w="1278"/>
        <w:gridCol w:w="1664"/>
      </w:tblGrid>
      <w:tr w:rsidR="0086672D" w:rsidRPr="00C00D0C" w14:paraId="0A4F339D" w14:textId="77777777" w:rsidTr="001744B4">
        <w:tc>
          <w:tcPr>
            <w:tcW w:w="1647" w:type="pct"/>
            <w:vAlign w:val="center"/>
          </w:tcPr>
          <w:p w14:paraId="48A1EAB9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6A336" w14:textId="77777777" w:rsidR="0086672D" w:rsidRPr="00C00D0C" w:rsidRDefault="0086672D" w:rsidP="00174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14:paraId="27A00697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324" w:type="pct"/>
            <w:vAlign w:val="center"/>
          </w:tcPr>
          <w:p w14:paraId="41299CA2" w14:textId="2663B306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ztuk</w:t>
            </w:r>
          </w:p>
        </w:tc>
        <w:tc>
          <w:tcPr>
            <w:tcW w:w="487" w:type="pct"/>
            <w:vAlign w:val="center"/>
          </w:tcPr>
          <w:p w14:paraId="746ABB28" w14:textId="59D7C4C5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Cena brutto/szt.</w:t>
            </w:r>
            <w:r w:rsidR="00AB5C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33" w:type="pct"/>
            <w:vAlign w:val="center"/>
          </w:tcPr>
          <w:p w14:paraId="3D9AD23C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Łączna cena</w:t>
            </w:r>
          </w:p>
          <w:p w14:paraId="7780266E" w14:textId="0D0DA09E" w:rsidR="0086672D" w:rsidRPr="00C00D0C" w:rsidRDefault="00AB5C0E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86672D"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6672D" w:rsidRPr="00C00D0C" w14:paraId="6152678F" w14:textId="77777777" w:rsidTr="001744B4">
        <w:tc>
          <w:tcPr>
            <w:tcW w:w="1647" w:type="pct"/>
            <w:vAlign w:val="center"/>
          </w:tcPr>
          <w:p w14:paraId="1B7BC602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08" w:type="pct"/>
            <w:vAlign w:val="center"/>
          </w:tcPr>
          <w:p w14:paraId="76680880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24" w:type="pct"/>
            <w:vAlign w:val="center"/>
          </w:tcPr>
          <w:p w14:paraId="101B052C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87" w:type="pct"/>
            <w:vAlign w:val="center"/>
          </w:tcPr>
          <w:p w14:paraId="77A22766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3" w:type="pct"/>
            <w:vAlign w:val="center"/>
          </w:tcPr>
          <w:p w14:paraId="22CE59A9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b/>
                <w:sz w:val="24"/>
                <w:szCs w:val="24"/>
              </w:rPr>
              <w:t>E=C*D</w:t>
            </w:r>
          </w:p>
        </w:tc>
      </w:tr>
      <w:tr w:rsidR="0086672D" w:rsidRPr="00C00D0C" w14:paraId="4D51E342" w14:textId="77777777" w:rsidTr="001744B4">
        <w:tc>
          <w:tcPr>
            <w:tcW w:w="1647" w:type="pct"/>
            <w:vAlign w:val="center"/>
          </w:tcPr>
          <w:p w14:paraId="315BB783" w14:textId="1A470120" w:rsidR="0086672D" w:rsidRPr="00C00D0C" w:rsidRDefault="00F6162C" w:rsidP="0086672D">
            <w:pPr>
              <w:pStyle w:val="Akapitzlist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8" w:type="pct"/>
          </w:tcPr>
          <w:p w14:paraId="14EB4653" w14:textId="33483FAA" w:rsidR="0086672D" w:rsidRPr="00C00D0C" w:rsidRDefault="00F6162C" w:rsidP="001744B4">
            <w:pPr>
              <w:rPr>
                <w:sz w:val="24"/>
                <w:szCs w:val="24"/>
                <w:shd w:val="clear" w:color="auto" w:fill="FFFFFF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 xml:space="preserve">1x </w:t>
            </w:r>
            <w:proofErr w:type="spellStart"/>
            <w:r w:rsidRPr="00C00D0C">
              <w:rPr>
                <w:sz w:val="24"/>
                <w:szCs w:val="24"/>
                <w:shd w:val="clear" w:color="auto" w:fill="FFFFFF"/>
              </w:rPr>
              <w:t>rollup</w:t>
            </w:r>
            <w:proofErr w:type="spellEnd"/>
          </w:p>
          <w:p w14:paraId="051F7B8A" w14:textId="3F3E067D" w:rsidR="00F6162C" w:rsidRPr="00C00D0C" w:rsidRDefault="00F6162C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lup</w:t>
            </w:r>
            <w:proofErr w:type="spellEnd"/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0x200cm, mocna kaseta, druk na polipropylenie, z logotypem Filologii Germańskiej (</w:t>
            </w:r>
            <w:r w:rsidR="00065644"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ogotyp </w:t>
            </w: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łączeniu</w:t>
            </w:r>
            <w:r w:rsidR="00065644"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miar</w:t>
            </w:r>
            <w:r w:rsidR="00065644"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gotypu</w:t>
            </w: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 40x80</w:t>
            </w:r>
            <w:r w:rsidR="00065644"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informacjami teleadresowymi i hasłem reklamowym (stanowiące 20% powierzchni </w:t>
            </w:r>
            <w:proofErr w:type="spellStart"/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lupa</w:t>
            </w:r>
            <w:proofErr w:type="spellEnd"/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75BF38FE" w14:textId="77777777" w:rsidR="00F6162C" w:rsidRPr="00C00D0C" w:rsidRDefault="00F6162C" w:rsidP="001744B4">
            <w:pPr>
              <w:rPr>
                <w:sz w:val="24"/>
                <w:szCs w:val="24"/>
              </w:rPr>
            </w:pPr>
          </w:p>
          <w:p w14:paraId="0703491F" w14:textId="77777777" w:rsidR="0086672D" w:rsidRPr="00C00D0C" w:rsidRDefault="0086672D" w:rsidP="00F6162C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14:paraId="2418E7B4" w14:textId="496DC179" w:rsidR="0086672D" w:rsidRPr="00C00D0C" w:rsidRDefault="00F6162C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6A7DBC21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74A732B9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2D" w:rsidRPr="00C00D0C" w14:paraId="38E3565E" w14:textId="77777777" w:rsidTr="001744B4">
        <w:tc>
          <w:tcPr>
            <w:tcW w:w="1647" w:type="pct"/>
            <w:vAlign w:val="center"/>
          </w:tcPr>
          <w:p w14:paraId="59884526" w14:textId="3BCE21FD" w:rsidR="0086672D" w:rsidRPr="00C00D0C" w:rsidRDefault="00F6162C" w:rsidP="00F6162C">
            <w:pPr>
              <w:pStyle w:val="Akapitzlist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pct"/>
          </w:tcPr>
          <w:p w14:paraId="34F82E5B" w14:textId="5495EC4A" w:rsidR="0086672D" w:rsidRPr="00C00D0C" w:rsidRDefault="00F6162C" w:rsidP="00F6162C">
            <w:pPr>
              <w:shd w:val="clear" w:color="auto" w:fill="FFFFFF"/>
              <w:rPr>
                <w:sz w:val="24"/>
                <w:szCs w:val="24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>100 x teczki konferencyjne z logotypem Filologii Germańskiej w Olsztynie</w:t>
            </w:r>
          </w:p>
          <w:p w14:paraId="041CBDD6" w14:textId="0BEF2A78" w:rsidR="00F6162C" w:rsidRPr="00C00D0C" w:rsidRDefault="00F6162C" w:rsidP="00F6162C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 xml:space="preserve">Teczka standard, biała, A4, </w:t>
            </w:r>
            <w:proofErr w:type="spellStart"/>
            <w:r w:rsidRPr="00C00D0C">
              <w:rPr>
                <w:sz w:val="24"/>
                <w:szCs w:val="24"/>
                <w:shd w:val="clear" w:color="auto" w:fill="FFFFFF"/>
              </w:rPr>
              <w:t>jednobigowa</w:t>
            </w:r>
            <w:proofErr w:type="spellEnd"/>
            <w:r w:rsidRPr="00C00D0C">
              <w:rPr>
                <w:sz w:val="24"/>
                <w:szCs w:val="24"/>
                <w:shd w:val="clear" w:color="auto" w:fill="FFFFFF"/>
              </w:rPr>
              <w:t xml:space="preserve">, z logotypem Filologii Germańskiej </w:t>
            </w:r>
            <w:r w:rsidR="00065644" w:rsidRPr="00C00D0C">
              <w:rPr>
                <w:sz w:val="24"/>
                <w:szCs w:val="24"/>
                <w:shd w:val="clear" w:color="auto" w:fill="FFFFFF"/>
              </w:rPr>
              <w:t xml:space="preserve">(logotyp </w:t>
            </w:r>
            <w:r w:rsidRPr="00C00D0C">
              <w:rPr>
                <w:sz w:val="24"/>
                <w:szCs w:val="24"/>
                <w:shd w:val="clear" w:color="auto" w:fill="FFFFFF"/>
              </w:rPr>
              <w:t xml:space="preserve">w </w:t>
            </w:r>
            <w:r w:rsidRPr="00C00D0C">
              <w:rPr>
                <w:sz w:val="24"/>
                <w:szCs w:val="24"/>
                <w:shd w:val="clear" w:color="auto" w:fill="FFFFFF"/>
              </w:rPr>
              <w:lastRenderedPageBreak/>
              <w:t>załączeniu</w:t>
            </w:r>
            <w:r w:rsidR="00065644" w:rsidRPr="00C00D0C">
              <w:rPr>
                <w:sz w:val="24"/>
                <w:szCs w:val="24"/>
                <w:shd w:val="clear" w:color="auto" w:fill="FFFFFF"/>
              </w:rPr>
              <w:t>,  logotyp o wymiarach min. 15 cm/10 cm</w:t>
            </w:r>
            <w:r w:rsidR="00A60761">
              <w:rPr>
                <w:sz w:val="24"/>
                <w:szCs w:val="24"/>
                <w:shd w:val="clear" w:color="auto" w:fill="FFFFFF"/>
              </w:rPr>
              <w:t>)</w:t>
            </w:r>
            <w:r w:rsidR="00065644" w:rsidRPr="00C00D0C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C00D0C">
              <w:rPr>
                <w:sz w:val="24"/>
                <w:szCs w:val="24"/>
                <w:shd w:val="clear" w:color="auto" w:fill="FFFFFF"/>
              </w:rPr>
              <w:t xml:space="preserve">+ napis: Filologia Germańska UWM w Olsztynie, </w:t>
            </w:r>
            <w:r w:rsidR="00F53D11" w:rsidRPr="00C00D0C">
              <w:rPr>
                <w:sz w:val="24"/>
                <w:szCs w:val="24"/>
                <w:shd w:val="clear" w:color="auto" w:fill="FFFFFF"/>
              </w:rPr>
              <w:t xml:space="preserve"> druk jednostronny</w:t>
            </w:r>
          </w:p>
          <w:p w14:paraId="65615018" w14:textId="30172CC1" w:rsidR="00F6162C" w:rsidRPr="00C00D0C" w:rsidRDefault="00F6162C" w:rsidP="00F6162C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14:paraId="614AA253" w14:textId="13769661" w:rsidR="0086672D" w:rsidRPr="00C00D0C" w:rsidRDefault="00F6162C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7" w:type="pct"/>
            <w:vAlign w:val="center"/>
          </w:tcPr>
          <w:p w14:paraId="074242CA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40903CC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2D" w:rsidRPr="00C00D0C" w14:paraId="0A0CD6DB" w14:textId="77777777" w:rsidTr="001744B4">
        <w:tc>
          <w:tcPr>
            <w:tcW w:w="1647" w:type="pct"/>
            <w:vAlign w:val="center"/>
          </w:tcPr>
          <w:p w14:paraId="047522E7" w14:textId="404CD6F9" w:rsidR="0086672D" w:rsidRPr="00C00D0C" w:rsidRDefault="00C23E4D" w:rsidP="00C23E4D">
            <w:pPr>
              <w:pStyle w:val="Akapitzlist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</w:t>
            </w:r>
          </w:p>
        </w:tc>
        <w:tc>
          <w:tcPr>
            <w:tcW w:w="1908" w:type="pct"/>
          </w:tcPr>
          <w:p w14:paraId="0213158C" w14:textId="10C0C2DD" w:rsidR="00807F0A" w:rsidRDefault="00F6162C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x koszulki</w:t>
            </w:r>
            <w:r w:rsidR="00807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z logotypem FG w Olsztynie)</w:t>
            </w:r>
          </w:p>
          <w:p w14:paraId="55BB098A" w14:textId="77777777" w:rsidR="00807F0A" w:rsidRDefault="00807F0A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0C2B7E" w14:textId="31C6C5A5" w:rsidR="00F6162C" w:rsidRPr="00807F0A" w:rsidRDefault="00065644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uli </w:t>
            </w:r>
            <w:proofErr w:type="spellStart"/>
            <w:r w:rsidR="00807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-shirt</w:t>
            </w:r>
            <w:proofErr w:type="spellEnd"/>
            <w:r w:rsidR="00807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F6162C"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logotypem FG w Olsztynie</w:t>
            </w: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(logotyp o wymiarach min. 30 cm/20 cm</w:t>
            </w:r>
            <w:r w:rsidR="00F53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) +</w:t>
            </w: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napis: Filologia Germańska UWM w Olsztynie,  </w:t>
            </w:r>
            <w:r w:rsidR="00F53D11" w:rsidRPr="0080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ruk jednostronny</w:t>
            </w:r>
            <w:r w:rsidR="00807F0A" w:rsidRPr="0080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+ </w:t>
            </w:r>
            <w:proofErr w:type="spellStart"/>
            <w:r w:rsidR="00807F0A" w:rsidRPr="0080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grzew</w:t>
            </w:r>
            <w:proofErr w:type="spellEnd"/>
            <w:r w:rsidR="00807F0A" w:rsidRPr="0080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="00807F0A" w:rsidRPr="0080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rmotransfer</w:t>
            </w:r>
            <w:proofErr w:type="spellEnd"/>
            <w:r w:rsidR="00807F0A" w:rsidRPr="0080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14:paraId="3B288608" w14:textId="06675931" w:rsidR="00084CD1" w:rsidRPr="00807F0A" w:rsidRDefault="00F6162C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0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oszulki czarne </w:t>
            </w:r>
          </w:p>
          <w:p w14:paraId="5D4F3D1C" w14:textId="54B60535" w:rsidR="00084CD1" w:rsidRDefault="00084CD1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100% bawełna </w:t>
            </w:r>
          </w:p>
          <w:p w14:paraId="65F2A0BD" w14:textId="4A477519" w:rsidR="00084CD1" w:rsidRPr="00084CD1" w:rsidRDefault="00084CD1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matur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084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6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084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g/m2</w:t>
            </w:r>
          </w:p>
          <w:p w14:paraId="00A93452" w14:textId="1CAABE32" w:rsidR="00F6162C" w:rsidRPr="00C00D0C" w:rsidRDefault="00F6162C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nakowanie pierś, 10 szt.</w:t>
            </w:r>
          </w:p>
          <w:p w14:paraId="411D7353" w14:textId="7FA43B7B" w:rsidR="00A402F7" w:rsidRPr="00C00D0C" w:rsidRDefault="00A402F7" w:rsidP="00F6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sztuk koszulek rozmiar L </w:t>
            </w:r>
          </w:p>
          <w:p w14:paraId="2913FF18" w14:textId="5C3B8744" w:rsidR="0086672D" w:rsidRPr="00C00D0C" w:rsidRDefault="00A402F7" w:rsidP="00550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sztuk koszulek rozmiar XL </w:t>
            </w:r>
          </w:p>
          <w:p w14:paraId="7F2E0D89" w14:textId="77777777" w:rsidR="0086672D" w:rsidRPr="00C00D0C" w:rsidRDefault="0086672D" w:rsidP="001744B4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14:paraId="24CA4E76" w14:textId="295C952E" w:rsidR="0086672D" w:rsidRPr="00C00D0C" w:rsidRDefault="00F6162C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" w:type="pct"/>
            <w:vAlign w:val="center"/>
          </w:tcPr>
          <w:p w14:paraId="0030CAEE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6AE5B991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2D" w:rsidRPr="00C00D0C" w14:paraId="6BF35453" w14:textId="77777777" w:rsidTr="001744B4">
        <w:tc>
          <w:tcPr>
            <w:tcW w:w="1647" w:type="pct"/>
            <w:vAlign w:val="center"/>
          </w:tcPr>
          <w:p w14:paraId="299B5611" w14:textId="3330B6BB" w:rsidR="0086672D" w:rsidRPr="00C00D0C" w:rsidRDefault="00F6162C" w:rsidP="00A4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pct"/>
          </w:tcPr>
          <w:p w14:paraId="51743EE5" w14:textId="77777777" w:rsidR="0086672D" w:rsidRPr="00C00D0C" w:rsidRDefault="00F6162C" w:rsidP="001744B4">
            <w:pPr>
              <w:rPr>
                <w:sz w:val="24"/>
                <w:szCs w:val="24"/>
                <w:shd w:val="clear" w:color="auto" w:fill="FFFFFF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>100 x kubki </w:t>
            </w:r>
          </w:p>
          <w:p w14:paraId="7BE7DBF7" w14:textId="7C1618EB" w:rsidR="00A402F7" w:rsidRPr="00C00D0C" w:rsidRDefault="00F6162C" w:rsidP="001744B4">
            <w:pPr>
              <w:rPr>
                <w:sz w:val="24"/>
                <w:szCs w:val="24"/>
                <w:shd w:val="clear" w:color="auto" w:fill="FFFFFF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 xml:space="preserve">Kubek biały owalny ceramiczny z </w:t>
            </w:r>
            <w:proofErr w:type="spellStart"/>
            <w:r w:rsidRPr="00C00D0C">
              <w:rPr>
                <w:sz w:val="24"/>
                <w:szCs w:val="24"/>
                <w:shd w:val="clear" w:color="auto" w:fill="FFFFFF"/>
              </w:rPr>
              <w:t>termotransferem</w:t>
            </w:r>
            <w:proofErr w:type="spellEnd"/>
            <w:r w:rsidRPr="00C00D0C">
              <w:rPr>
                <w:sz w:val="24"/>
                <w:szCs w:val="24"/>
                <w:shd w:val="clear" w:color="auto" w:fill="FFFFFF"/>
              </w:rPr>
              <w:t xml:space="preserve"> ceramicznym (odpornym na </w:t>
            </w:r>
            <w:r w:rsidRPr="00C00D0C">
              <w:rPr>
                <w:sz w:val="24"/>
                <w:szCs w:val="24"/>
                <w:shd w:val="clear" w:color="auto" w:fill="FFFFFF"/>
              </w:rPr>
              <w:lastRenderedPageBreak/>
              <w:t>zmywarkę), z logotypem Filologii Germańskiej</w:t>
            </w:r>
            <w:r w:rsidR="00065644" w:rsidRPr="00C00D0C">
              <w:rPr>
                <w:sz w:val="24"/>
                <w:szCs w:val="24"/>
                <w:shd w:val="clear" w:color="auto" w:fill="FFFFFF"/>
              </w:rPr>
              <w:t xml:space="preserve"> (rozmiar logotypu  min. 7cm/4 cm</w:t>
            </w:r>
            <w:r w:rsidR="00F53D11">
              <w:rPr>
                <w:sz w:val="24"/>
                <w:szCs w:val="24"/>
                <w:shd w:val="clear" w:color="auto" w:fill="FFFFFF"/>
              </w:rPr>
              <w:t>,</w:t>
            </w:r>
            <w:r w:rsidR="00065644" w:rsidRPr="00C00D0C">
              <w:rPr>
                <w:sz w:val="24"/>
                <w:szCs w:val="24"/>
                <w:shd w:val="clear" w:color="auto" w:fill="FFFFFF"/>
              </w:rPr>
              <w:t>)</w:t>
            </w:r>
            <w:r w:rsidRPr="00C00D0C">
              <w:rPr>
                <w:sz w:val="24"/>
                <w:szCs w:val="24"/>
                <w:shd w:val="clear" w:color="auto" w:fill="FFFFFF"/>
              </w:rPr>
              <w:t xml:space="preserve"> + napis: Filologia Germańska UWM w Olsztynie,</w:t>
            </w:r>
            <w:r w:rsidR="00F53D11" w:rsidRPr="00C00D0C">
              <w:rPr>
                <w:sz w:val="24"/>
                <w:szCs w:val="24"/>
                <w:shd w:val="clear" w:color="auto" w:fill="FFFFFF"/>
              </w:rPr>
              <w:t xml:space="preserve"> druk </w:t>
            </w:r>
            <w:r w:rsidR="00451003" w:rsidRPr="00C00D0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3B55A7EC" wp14:editId="38F3BED5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895350</wp:posOffset>
                  </wp:positionV>
                  <wp:extent cx="825500" cy="855345"/>
                  <wp:effectExtent l="0" t="0" r="0" b="1905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D11" w:rsidRPr="00C00D0C">
              <w:rPr>
                <w:sz w:val="24"/>
                <w:szCs w:val="24"/>
                <w:shd w:val="clear" w:color="auto" w:fill="FFFFFF"/>
              </w:rPr>
              <w:t xml:space="preserve">jednostronny  </w:t>
            </w:r>
            <w:r w:rsidRPr="00C00D0C">
              <w:rPr>
                <w:sz w:val="24"/>
                <w:szCs w:val="24"/>
                <w:shd w:val="clear" w:color="auto" w:fill="FFFFFF"/>
              </w:rPr>
              <w:t xml:space="preserve"> 100 </w:t>
            </w:r>
            <w:proofErr w:type="spellStart"/>
            <w:r w:rsidRPr="00C00D0C">
              <w:rPr>
                <w:sz w:val="24"/>
                <w:szCs w:val="24"/>
                <w:shd w:val="clear" w:color="auto" w:fill="FFFFFF"/>
              </w:rPr>
              <w:t>szt</w:t>
            </w:r>
            <w:proofErr w:type="spellEnd"/>
            <w:r w:rsidR="00A402F7" w:rsidRPr="00C00D0C">
              <w:rPr>
                <w:sz w:val="24"/>
                <w:szCs w:val="24"/>
                <w:shd w:val="clear" w:color="auto" w:fill="FFFFFF"/>
              </w:rPr>
              <w:t xml:space="preserve">, pojemność kubka 300 ml </w:t>
            </w:r>
          </w:p>
          <w:p w14:paraId="625E0B4D" w14:textId="5A276CFB" w:rsidR="00601130" w:rsidRPr="00C00D0C" w:rsidRDefault="00601130" w:rsidP="001744B4">
            <w:pPr>
              <w:rPr>
                <w:sz w:val="24"/>
                <w:szCs w:val="24"/>
                <w:shd w:val="clear" w:color="auto" w:fill="FFFFFF"/>
              </w:rPr>
            </w:pPr>
          </w:p>
          <w:p w14:paraId="15E80293" w14:textId="7263310F" w:rsidR="00601130" w:rsidRPr="00C00D0C" w:rsidRDefault="00601130" w:rsidP="001744B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" w:type="pct"/>
            <w:vAlign w:val="center"/>
          </w:tcPr>
          <w:p w14:paraId="00B78B5C" w14:textId="6AC9E89B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E557E" w:rsidRPr="00C00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vAlign w:val="center"/>
          </w:tcPr>
          <w:p w14:paraId="1C6A069D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2A8C85BC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2D" w:rsidRPr="00C00D0C" w14:paraId="1B2ED328" w14:textId="77777777" w:rsidTr="001744B4">
        <w:tc>
          <w:tcPr>
            <w:tcW w:w="1647" w:type="pct"/>
            <w:vAlign w:val="center"/>
          </w:tcPr>
          <w:p w14:paraId="70F6E03C" w14:textId="1B30BFD7" w:rsidR="0086672D" w:rsidRPr="00C00D0C" w:rsidRDefault="001036E4" w:rsidP="001036E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pct"/>
          </w:tcPr>
          <w:p w14:paraId="4A054B91" w14:textId="6D0D7D6E" w:rsidR="0086672D" w:rsidRPr="00C00D0C" w:rsidRDefault="001036E4" w:rsidP="001744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>30 x plakaty konferencyjne</w:t>
            </w:r>
          </w:p>
          <w:p w14:paraId="4830D790" w14:textId="4D656CEE" w:rsidR="0086672D" w:rsidRPr="00C00D0C" w:rsidRDefault="001036E4" w:rsidP="001744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>Plakat A2, kreda 130g, 30 szt. (plakat w załączeniu</w:t>
            </w:r>
            <w:r w:rsidR="00807F0A">
              <w:rPr>
                <w:sz w:val="24"/>
                <w:szCs w:val="24"/>
                <w:shd w:val="clear" w:color="auto" w:fill="FFFFFF"/>
              </w:rPr>
              <w:t>, zdjęcie poglądowe poniżej</w:t>
            </w:r>
            <w:r w:rsidRPr="00C00D0C">
              <w:rPr>
                <w:sz w:val="24"/>
                <w:szCs w:val="24"/>
                <w:shd w:val="clear" w:color="auto" w:fill="FFFFFF"/>
              </w:rPr>
              <w:t>)</w:t>
            </w:r>
          </w:p>
          <w:p w14:paraId="14CA79A5" w14:textId="0CB59AE0" w:rsidR="0086672D" w:rsidRPr="00C00D0C" w:rsidRDefault="00042C71" w:rsidP="001744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00D0C">
              <w:rPr>
                <w:noProof/>
                <w:sz w:val="24"/>
                <w:szCs w:val="24"/>
              </w:rPr>
              <w:drawing>
                <wp:inline distT="0" distB="0" distL="0" distR="0" wp14:anchorId="2E033F05" wp14:editId="5A25A5E8">
                  <wp:extent cx="2066925" cy="1477468"/>
                  <wp:effectExtent l="0" t="0" r="0" b="889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4" cy="148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pct"/>
            <w:vAlign w:val="center"/>
          </w:tcPr>
          <w:p w14:paraId="36A9699C" w14:textId="17EAC147" w:rsidR="0086672D" w:rsidRPr="00C00D0C" w:rsidRDefault="001036E4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7" w:type="pct"/>
            <w:vAlign w:val="center"/>
          </w:tcPr>
          <w:p w14:paraId="1C456821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2DB88764" w14:textId="77777777" w:rsidR="0086672D" w:rsidRPr="00C00D0C" w:rsidRDefault="0086672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E4" w:rsidRPr="00C00D0C" w14:paraId="49985160" w14:textId="77777777" w:rsidTr="001036E4">
        <w:trPr>
          <w:trHeight w:val="483"/>
        </w:trPr>
        <w:tc>
          <w:tcPr>
            <w:tcW w:w="1647" w:type="pct"/>
            <w:vAlign w:val="center"/>
          </w:tcPr>
          <w:p w14:paraId="28DB0395" w14:textId="2D0F2BDC" w:rsidR="001036E4" w:rsidRPr="00C00D0C" w:rsidRDefault="001036E4" w:rsidP="001036E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8" w:type="pct"/>
          </w:tcPr>
          <w:p w14:paraId="5B937B46" w14:textId="77777777" w:rsidR="001036E4" w:rsidRPr="00C00D0C" w:rsidRDefault="001036E4" w:rsidP="001036E4">
            <w:pPr>
              <w:rPr>
                <w:sz w:val="24"/>
                <w:szCs w:val="24"/>
                <w:shd w:val="clear" w:color="auto" w:fill="FFFFFF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>200 x druk programu konferencyjnego w postaci książeczki wraz z planowaniem graficznym</w:t>
            </w:r>
          </w:p>
          <w:p w14:paraId="752545DD" w14:textId="26D34843" w:rsidR="001036E4" w:rsidRPr="00C00D0C" w:rsidRDefault="001036E4" w:rsidP="001036E4">
            <w:pPr>
              <w:rPr>
                <w:sz w:val="24"/>
                <w:szCs w:val="24"/>
                <w:shd w:val="clear" w:color="auto" w:fill="FFFFFF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>Katalog A5, 4+8, kreda 130g, szycie po długim boku, 4+4, min. 6 stron, nakład: 200szt.</w:t>
            </w:r>
          </w:p>
        </w:tc>
        <w:tc>
          <w:tcPr>
            <w:tcW w:w="324" w:type="pct"/>
            <w:vAlign w:val="center"/>
          </w:tcPr>
          <w:p w14:paraId="31F62E37" w14:textId="54F94697" w:rsidR="001036E4" w:rsidRPr="00C00D0C" w:rsidRDefault="00445F4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7" w:type="pct"/>
            <w:vAlign w:val="center"/>
          </w:tcPr>
          <w:p w14:paraId="4C57C26E" w14:textId="77777777" w:rsidR="001036E4" w:rsidRPr="00C00D0C" w:rsidRDefault="001036E4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5DCAD69E" w14:textId="77777777" w:rsidR="001036E4" w:rsidRPr="00C00D0C" w:rsidRDefault="001036E4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E4" w:rsidRPr="00C00D0C" w14:paraId="3A49675D" w14:textId="77777777" w:rsidTr="001744B4">
        <w:tc>
          <w:tcPr>
            <w:tcW w:w="1647" w:type="pct"/>
            <w:vAlign w:val="center"/>
          </w:tcPr>
          <w:p w14:paraId="0F12446E" w14:textId="3A125EEE" w:rsidR="001036E4" w:rsidRPr="00C00D0C" w:rsidRDefault="001036E4" w:rsidP="001036E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pct"/>
          </w:tcPr>
          <w:p w14:paraId="55D21BDE" w14:textId="77777777" w:rsidR="0030740C" w:rsidRDefault="001036E4" w:rsidP="001744B4">
            <w:pPr>
              <w:rPr>
                <w:sz w:val="24"/>
                <w:szCs w:val="24"/>
                <w:shd w:val="clear" w:color="auto" w:fill="FFFFFF"/>
              </w:rPr>
            </w:pPr>
            <w:r w:rsidRPr="00C00D0C">
              <w:rPr>
                <w:sz w:val="24"/>
                <w:szCs w:val="24"/>
                <w:shd w:val="clear" w:color="auto" w:fill="FFFFFF"/>
              </w:rPr>
              <w:t>100 x to</w:t>
            </w:r>
            <w:r w:rsidR="0030740C">
              <w:rPr>
                <w:sz w:val="24"/>
                <w:szCs w:val="24"/>
                <w:shd w:val="clear" w:color="auto" w:fill="FFFFFF"/>
              </w:rPr>
              <w:t>rby bawełniane</w:t>
            </w:r>
          </w:p>
          <w:p w14:paraId="04210346" w14:textId="5AD866D0" w:rsidR="001036E4" w:rsidRPr="00C00D0C" w:rsidRDefault="001036E4" w:rsidP="001744B4">
            <w:pPr>
              <w:rPr>
                <w:sz w:val="24"/>
                <w:szCs w:val="24"/>
                <w:shd w:val="clear" w:color="auto" w:fill="FFFFFF"/>
              </w:rPr>
            </w:pP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 znakowanie sitodruk 1 kolor, logotyp Filologii Germańskiej (</w:t>
            </w:r>
            <w:r w:rsidR="00042C71"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logotyp </w:t>
            </w: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>w załączeniu</w:t>
            </w:r>
            <w:r w:rsidR="00065644" w:rsidRPr="00C00D0C">
              <w:rPr>
                <w:color w:val="262626"/>
                <w:sz w:val="24"/>
                <w:szCs w:val="24"/>
                <w:shd w:val="clear" w:color="auto" w:fill="FFFFFF"/>
              </w:rPr>
              <w:t>, rozmiar logotypu   min. 15cm/10cm,</w:t>
            </w: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) </w:t>
            </w:r>
            <w:r w:rsidRPr="00C00D0C">
              <w:rPr>
                <w:sz w:val="24"/>
                <w:szCs w:val="24"/>
                <w:shd w:val="clear" w:color="auto" w:fill="FFFFFF"/>
              </w:rPr>
              <w:t>+ napis: Filologia Germańska UWM w Olsztynie</w:t>
            </w: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r w:rsidR="0030740C">
              <w:rPr>
                <w:color w:val="262626"/>
                <w:sz w:val="24"/>
                <w:szCs w:val="24"/>
                <w:shd w:val="clear" w:color="auto" w:fill="FFFFFF"/>
              </w:rPr>
              <w:t xml:space="preserve">druk jednostronny, </w:t>
            </w: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>100 szt.</w:t>
            </w:r>
            <w:r w:rsidR="00065644"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 to</w:t>
            </w:r>
            <w:r w:rsidRPr="00C00D0C">
              <w:rPr>
                <w:sz w:val="24"/>
                <w:szCs w:val="24"/>
                <w:shd w:val="clear" w:color="auto" w:fill="FFFFFF"/>
              </w:rPr>
              <w:t>rby bawełniane</w:t>
            </w:r>
          </w:p>
          <w:p w14:paraId="4AD7F352" w14:textId="3FCF05DF" w:rsidR="001036E4" w:rsidRPr="00C00D0C" w:rsidRDefault="001036E4" w:rsidP="001744B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" w:type="pct"/>
            <w:vAlign w:val="center"/>
          </w:tcPr>
          <w:p w14:paraId="599E75F1" w14:textId="74445362" w:rsidR="001036E4" w:rsidRPr="00C00D0C" w:rsidRDefault="00445F4D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7" w:type="pct"/>
            <w:vAlign w:val="center"/>
          </w:tcPr>
          <w:p w14:paraId="2F1F80A2" w14:textId="77777777" w:rsidR="001036E4" w:rsidRPr="00C00D0C" w:rsidRDefault="001036E4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669697C6" w14:textId="77777777" w:rsidR="001036E4" w:rsidRPr="00C00D0C" w:rsidRDefault="001036E4" w:rsidP="0017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4D" w:rsidRPr="00C00D0C" w14:paraId="474ABDC1" w14:textId="77777777" w:rsidTr="001744B4">
        <w:tc>
          <w:tcPr>
            <w:tcW w:w="1647" w:type="pct"/>
            <w:vAlign w:val="center"/>
          </w:tcPr>
          <w:p w14:paraId="3334270C" w14:textId="195E6D3B" w:rsidR="00445F4D" w:rsidRPr="00C00D0C" w:rsidRDefault="00445F4D" w:rsidP="00445F4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pct"/>
          </w:tcPr>
          <w:p w14:paraId="7C8B982B" w14:textId="076C5047" w:rsidR="00D165AA" w:rsidRPr="00C00D0C" w:rsidRDefault="00D165AA" w:rsidP="00D165AA">
            <w:pPr>
              <w:rPr>
                <w:sz w:val="24"/>
                <w:szCs w:val="24"/>
                <w:shd w:val="clear" w:color="auto" w:fill="FFFFFF"/>
              </w:rPr>
            </w:pP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>200 x naklejki na teczki z logo kongresu</w:t>
            </w:r>
          </w:p>
          <w:p w14:paraId="0126A47A" w14:textId="2DC869B2" w:rsidR="00445F4D" w:rsidRPr="00C00D0C" w:rsidRDefault="00445F4D" w:rsidP="00445F4D">
            <w:pPr>
              <w:shd w:val="clear" w:color="auto" w:fill="FFFFFF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>5x10cm – drukowane, nacinane na rolce 1m, 200 szt.</w:t>
            </w:r>
          </w:p>
          <w:p w14:paraId="2D895C91" w14:textId="0E43EBCE" w:rsidR="00445F4D" w:rsidRPr="00C00D0C" w:rsidRDefault="00445F4D" w:rsidP="00445F4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druk 200dpi, lateksowy, logo kongresu stanowi plakat kongresu Wende? </w:t>
            </w:r>
            <w:proofErr w:type="spellStart"/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>Wenden</w:t>
            </w:r>
            <w:proofErr w:type="spellEnd"/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! (w </w:t>
            </w: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>załączniku</w:t>
            </w:r>
            <w:r w:rsidR="0030740C">
              <w:rPr>
                <w:color w:val="262626"/>
                <w:sz w:val="24"/>
                <w:szCs w:val="24"/>
                <w:shd w:val="clear" w:color="auto" w:fill="FFFFFF"/>
              </w:rPr>
              <w:t>, zdjęcie poglądowe poniżej</w:t>
            </w:r>
            <w:r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) bez logotypów instytucji i fundacji </w:t>
            </w:r>
          </w:p>
          <w:p w14:paraId="617FB266" w14:textId="663B56F6" w:rsidR="00042C71" w:rsidRPr="00C00D0C" w:rsidRDefault="00042C71" w:rsidP="00445F4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C00D0C">
              <w:rPr>
                <w:noProof/>
                <w:sz w:val="24"/>
                <w:szCs w:val="24"/>
              </w:rPr>
              <w:drawing>
                <wp:inline distT="0" distB="0" distL="0" distR="0" wp14:anchorId="0D83FD3A" wp14:editId="08196EC0">
                  <wp:extent cx="2603881" cy="1828800"/>
                  <wp:effectExtent l="0" t="0" r="635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407" cy="183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7D52A" w14:textId="77777777" w:rsidR="00042C71" w:rsidRPr="00C00D0C" w:rsidRDefault="00042C71" w:rsidP="00445F4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</w:p>
          <w:p w14:paraId="72CABC5E" w14:textId="7AEBD283" w:rsidR="00042C71" w:rsidRPr="00C00D0C" w:rsidRDefault="00042C71" w:rsidP="00445F4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" w:type="pct"/>
            <w:vAlign w:val="center"/>
          </w:tcPr>
          <w:p w14:paraId="66A94726" w14:textId="7F1BDBBD" w:rsidR="00445F4D" w:rsidRPr="00C00D0C" w:rsidRDefault="007E557E" w:rsidP="0044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87" w:type="pct"/>
            <w:vAlign w:val="center"/>
          </w:tcPr>
          <w:p w14:paraId="071B7751" w14:textId="77777777" w:rsidR="00445F4D" w:rsidRPr="00C00D0C" w:rsidRDefault="00445F4D" w:rsidP="0044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43BD113A" w14:textId="77777777" w:rsidR="00445F4D" w:rsidRPr="00C00D0C" w:rsidRDefault="00445F4D" w:rsidP="0044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7" w:rsidRPr="00C00D0C" w14:paraId="58AAF8B7" w14:textId="77777777" w:rsidTr="001744B4">
        <w:tc>
          <w:tcPr>
            <w:tcW w:w="1647" w:type="pct"/>
            <w:vAlign w:val="center"/>
          </w:tcPr>
          <w:p w14:paraId="6B7ACED5" w14:textId="32146105" w:rsidR="00A402F7" w:rsidRPr="00C00D0C" w:rsidRDefault="00A402F7" w:rsidP="00445F4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pct"/>
          </w:tcPr>
          <w:p w14:paraId="7C9AB73D" w14:textId="5ED78FB5" w:rsidR="00A402F7" w:rsidRPr="00C00D0C" w:rsidRDefault="00A402F7" w:rsidP="00DF7D7E">
            <w:pPr>
              <w:shd w:val="clear" w:color="auto" w:fill="FFFFFF"/>
              <w:tabs>
                <w:tab w:val="center" w:pos="2397"/>
              </w:tabs>
              <w:rPr>
                <w:color w:val="262626"/>
                <w:sz w:val="24"/>
                <w:szCs w:val="24"/>
                <w:shd w:val="clear" w:color="auto" w:fill="FFFFFF"/>
              </w:rPr>
            </w:pPr>
          </w:p>
          <w:p w14:paraId="273551FC" w14:textId="51A71929" w:rsidR="00DF7D7E" w:rsidRPr="00C00D0C" w:rsidRDefault="00305705" w:rsidP="00DF7D7E">
            <w:pPr>
              <w:shd w:val="clear" w:color="auto" w:fill="FFFFFF"/>
              <w:tabs>
                <w:tab w:val="center" w:pos="2397"/>
              </w:tabs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C00D0C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2845FBF3" wp14:editId="0B29EB6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412115</wp:posOffset>
                  </wp:positionV>
                  <wp:extent cx="581025" cy="581025"/>
                  <wp:effectExtent l="0" t="0" r="952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0D0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46A41672" wp14:editId="38AF90FA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441325</wp:posOffset>
                  </wp:positionV>
                  <wp:extent cx="438150" cy="524510"/>
                  <wp:effectExtent l="0" t="0" r="0" b="8890"/>
                  <wp:wrapThrough wrapText="bothSides">
                    <wp:wrapPolygon edited="0">
                      <wp:start x="0" y="0"/>
                      <wp:lineTo x="0" y="21182"/>
                      <wp:lineTo x="20661" y="21182"/>
                      <wp:lineTo x="20661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6D54" w:rsidRPr="00C00D0C">
              <w:rPr>
                <w:color w:val="262626"/>
                <w:sz w:val="24"/>
                <w:szCs w:val="24"/>
                <w:shd w:val="clear" w:color="auto" w:fill="FFFFFF"/>
              </w:rPr>
              <w:t>Logotyp</w:t>
            </w:r>
            <w:r w:rsidR="00042C71" w:rsidRPr="00C00D0C">
              <w:rPr>
                <w:color w:val="262626"/>
                <w:sz w:val="24"/>
                <w:szCs w:val="24"/>
                <w:shd w:val="clear" w:color="auto" w:fill="FFFFFF"/>
              </w:rPr>
              <w:t>:</w:t>
            </w:r>
            <w:r w:rsidR="00E96D54"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 kolor biały na czarnym przedmiocie, logotyp </w:t>
            </w:r>
            <w:r w:rsidR="00042C71"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kolor </w:t>
            </w:r>
            <w:r w:rsidR="00E96D54" w:rsidRPr="00C00D0C">
              <w:rPr>
                <w:color w:val="262626"/>
                <w:sz w:val="24"/>
                <w:szCs w:val="24"/>
                <w:shd w:val="clear" w:color="auto" w:fill="FFFFFF"/>
              </w:rPr>
              <w:t xml:space="preserve">czarny na białym przedmiocie </w:t>
            </w:r>
          </w:p>
          <w:p w14:paraId="615DBD4F" w14:textId="2257696C" w:rsidR="00DF7D7E" w:rsidRPr="00C00D0C" w:rsidRDefault="00DF7D7E" w:rsidP="00DF7D7E">
            <w:pPr>
              <w:shd w:val="clear" w:color="auto" w:fill="FFFFFF"/>
              <w:tabs>
                <w:tab w:val="center" w:pos="2397"/>
              </w:tabs>
              <w:rPr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" w:type="pct"/>
            <w:vAlign w:val="center"/>
          </w:tcPr>
          <w:p w14:paraId="64346A52" w14:textId="77777777" w:rsidR="00A402F7" w:rsidRPr="00C00D0C" w:rsidRDefault="00A402F7" w:rsidP="0044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9DFB7D6" w14:textId="77777777" w:rsidR="00A402F7" w:rsidRPr="00C00D0C" w:rsidRDefault="00A402F7" w:rsidP="0044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269C63BC" w14:textId="77777777" w:rsidR="00A402F7" w:rsidRPr="00C00D0C" w:rsidRDefault="00A402F7" w:rsidP="0044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0C" w:rsidRPr="00C00D0C" w14:paraId="45A7AF02" w14:textId="77777777" w:rsidTr="00C00D0C">
        <w:tc>
          <w:tcPr>
            <w:tcW w:w="1647" w:type="pct"/>
            <w:vAlign w:val="center"/>
          </w:tcPr>
          <w:p w14:paraId="499618D2" w14:textId="3223767C" w:rsidR="00C00D0C" w:rsidRPr="00C00D0C" w:rsidRDefault="00C23E4D" w:rsidP="00445F4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</w:t>
            </w:r>
            <w:r w:rsidR="00C00D0C">
              <w:rPr>
                <w:rFonts w:ascii="Times New Roman" w:hAnsi="Times New Roman" w:cs="Times New Roman"/>
                <w:sz w:val="24"/>
                <w:szCs w:val="24"/>
              </w:rPr>
              <w:t xml:space="preserve">artość brutto: </w:t>
            </w:r>
          </w:p>
        </w:tc>
        <w:tc>
          <w:tcPr>
            <w:tcW w:w="3353" w:type="pct"/>
            <w:gridSpan w:val="4"/>
          </w:tcPr>
          <w:p w14:paraId="33AE6D66" w14:textId="77777777" w:rsidR="00C00D0C" w:rsidRPr="00C00D0C" w:rsidRDefault="00C00D0C" w:rsidP="0044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A2C44" w14:textId="21C0DA30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F20BA" w14:textId="6E176FBC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67C5B" w14:textId="237D68AE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5A8D7" w14:textId="48CAFA79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7E0E7" w14:textId="197BDBCE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C382A" w14:textId="4CF3844A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6ED57" w14:textId="316BF002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3488F" w14:textId="6E634287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C382A" w14:textId="17039EAB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ABFE5" w14:textId="48D06964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7F9D1" w14:textId="75E7C015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0DAE4" w14:textId="3F9A4102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CBDF3" w14:textId="368350C3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A20EB" w14:textId="5ECDD639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03668" w14:textId="3253E443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8A5D2" w14:textId="64AE4E11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5C7C8" w14:textId="28FE02D3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F10DA" w14:textId="43F63783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4A45F" w14:textId="0382C926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B7B37" w14:textId="77777777" w:rsidR="004B682A" w:rsidRPr="00C00D0C" w:rsidRDefault="004B682A" w:rsidP="00F85BB9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B4364" w14:textId="77777777" w:rsidR="00606F93" w:rsidRPr="00C00D0C" w:rsidRDefault="00606F93" w:rsidP="0060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339C7" w14:textId="77777777" w:rsidR="00606F93" w:rsidRPr="00C00D0C" w:rsidRDefault="00606F93" w:rsidP="0060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281C5" w14:textId="09A8D57F" w:rsidR="00F85BB9" w:rsidRPr="00C00D0C" w:rsidRDefault="00F85BB9" w:rsidP="0060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, dnia …................. </w:t>
      </w:r>
      <w:r w:rsidRPr="00C00D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00D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00D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00D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00D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00D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00D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00D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………………………………………………………</w:t>
      </w:r>
    </w:p>
    <w:p w14:paraId="322E711A" w14:textId="6AE7853C" w:rsidR="008A356F" w:rsidRPr="00C00D0C" w:rsidRDefault="00F85BB9" w:rsidP="00E96D5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C00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</w:t>
      </w:r>
      <w:r w:rsidRPr="00C00D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odpis Wykonawcy zgodnie z zapisami SW</w:t>
      </w:r>
      <w:r w:rsidR="00E96D54" w:rsidRPr="00C00D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</w:t>
      </w:r>
    </w:p>
    <w:sectPr w:rsidR="008A356F" w:rsidRPr="00C00D0C" w:rsidSect="00140473">
      <w:headerReference w:type="default" r:id="rId37"/>
      <w:footerReference w:type="default" r:id="rId3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478A" w14:textId="77777777" w:rsidR="009635A1" w:rsidRDefault="009635A1" w:rsidP="00F85BB9">
      <w:pPr>
        <w:spacing w:after="0" w:line="240" w:lineRule="auto"/>
      </w:pPr>
      <w:r>
        <w:separator/>
      </w:r>
    </w:p>
  </w:endnote>
  <w:endnote w:type="continuationSeparator" w:id="0">
    <w:p w14:paraId="14C8062F" w14:textId="77777777" w:rsidR="009635A1" w:rsidRDefault="009635A1" w:rsidP="00F8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6AE0" w14:textId="02BC05E5" w:rsidR="00AB5C0E" w:rsidRDefault="00AB5C0E" w:rsidP="00AB5C0E">
    <w:pPr>
      <w:pStyle w:val="Stopka"/>
    </w:pPr>
    <w:r>
      <w:t>-</w:t>
    </w:r>
    <w:r w:rsidRPr="00AB5C0E">
      <w:rPr>
        <w:i/>
        <w:iCs/>
      </w:rPr>
      <w:t>należy uzupełnić pola oznaczone *</w:t>
    </w:r>
    <w:r>
      <w:t xml:space="preserve"> </w:t>
    </w:r>
  </w:p>
  <w:p w14:paraId="322B7486" w14:textId="77777777" w:rsidR="00650BDC" w:rsidRDefault="00650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429D" w14:textId="77777777" w:rsidR="009635A1" w:rsidRDefault="009635A1" w:rsidP="00F85BB9">
      <w:pPr>
        <w:spacing w:after="0" w:line="240" w:lineRule="auto"/>
      </w:pPr>
      <w:r>
        <w:separator/>
      </w:r>
    </w:p>
  </w:footnote>
  <w:footnote w:type="continuationSeparator" w:id="0">
    <w:p w14:paraId="06AD0EBB" w14:textId="77777777" w:rsidR="009635A1" w:rsidRDefault="009635A1" w:rsidP="00F8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72A0" w14:textId="770B906D" w:rsidR="00F85BB9" w:rsidRDefault="00F85BB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F1D85D" wp14:editId="2C49534A">
          <wp:simplePos x="0" y="0"/>
          <wp:positionH relativeFrom="margin">
            <wp:posOffset>2091055</wp:posOffset>
          </wp:positionH>
          <wp:positionV relativeFrom="paragraph">
            <wp:posOffset>7620</wp:posOffset>
          </wp:positionV>
          <wp:extent cx="5248275" cy="1085850"/>
          <wp:effectExtent l="0" t="0" r="9525" b="0"/>
          <wp:wrapSquare wrapText="bothSides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E002A" w14:textId="2B375078" w:rsidR="00375B15" w:rsidRDefault="00000000">
    <w:pPr>
      <w:pStyle w:val="Nagwek"/>
    </w:pPr>
  </w:p>
  <w:p w14:paraId="0416DFE4" w14:textId="7C97EE90" w:rsidR="00F85BB9" w:rsidRDefault="00F85BB9">
    <w:pPr>
      <w:pStyle w:val="Nagwek"/>
    </w:pPr>
  </w:p>
  <w:p w14:paraId="4A0474FD" w14:textId="2808DAA3" w:rsidR="00F85BB9" w:rsidRDefault="00F85BB9">
    <w:pPr>
      <w:pStyle w:val="Nagwek"/>
    </w:pPr>
  </w:p>
  <w:p w14:paraId="36642DE5" w14:textId="77777777" w:rsidR="004B682A" w:rsidRDefault="004B682A" w:rsidP="00F85BB9">
    <w:pPr>
      <w:pStyle w:val="Nagwek"/>
      <w:jc w:val="right"/>
    </w:pPr>
  </w:p>
  <w:p w14:paraId="35B59822" w14:textId="77777777" w:rsidR="004B682A" w:rsidRDefault="004B682A" w:rsidP="00F85BB9">
    <w:pPr>
      <w:pStyle w:val="Nagwek"/>
      <w:jc w:val="right"/>
    </w:pPr>
  </w:p>
  <w:p w14:paraId="40769E48" w14:textId="77777777" w:rsidR="004B682A" w:rsidRDefault="004B682A" w:rsidP="00CD0088">
    <w:pPr>
      <w:pStyle w:val="Nagwek"/>
      <w:jc w:val="center"/>
    </w:pPr>
  </w:p>
  <w:p w14:paraId="76B8790D" w14:textId="23291110" w:rsidR="00F85BB9" w:rsidRDefault="00F85BB9" w:rsidP="00F85BB9">
    <w:pPr>
      <w:pStyle w:val="Nagwek"/>
      <w:jc w:val="right"/>
    </w:pPr>
    <w:r>
      <w:t xml:space="preserve">Nr zamówienia </w:t>
    </w:r>
    <w:r w:rsidR="00650BDC">
      <w:t>298/2022/TP/DZP</w:t>
    </w:r>
  </w:p>
  <w:p w14:paraId="5BD46EC0" w14:textId="2564A859" w:rsidR="00F85BB9" w:rsidRDefault="00F85BB9" w:rsidP="00F85BB9">
    <w:pPr>
      <w:pStyle w:val="Nagwek"/>
      <w:jc w:val="right"/>
    </w:pPr>
    <w:r>
      <w:t xml:space="preserve">Załącznik nr 01 </w:t>
    </w:r>
  </w:p>
  <w:p w14:paraId="38663753" w14:textId="77777777" w:rsidR="00F85BB9" w:rsidRDefault="00F85BB9" w:rsidP="00F8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D279BF"/>
    <w:multiLevelType w:val="hybridMultilevel"/>
    <w:tmpl w:val="97B80B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633BE3"/>
    <w:multiLevelType w:val="multilevel"/>
    <w:tmpl w:val="7D2A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D6575D"/>
    <w:multiLevelType w:val="hybridMultilevel"/>
    <w:tmpl w:val="3926D81A"/>
    <w:lvl w:ilvl="0" w:tplc="CE1A3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3B56"/>
    <w:multiLevelType w:val="hybridMultilevel"/>
    <w:tmpl w:val="ECB6BD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4509D7"/>
    <w:multiLevelType w:val="hybridMultilevel"/>
    <w:tmpl w:val="6F6602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3869975">
    <w:abstractNumId w:val="4"/>
  </w:num>
  <w:num w:numId="2" w16cid:durableId="42221726">
    <w:abstractNumId w:val="0"/>
  </w:num>
  <w:num w:numId="3" w16cid:durableId="1095712732">
    <w:abstractNumId w:val="2"/>
  </w:num>
  <w:num w:numId="4" w16cid:durableId="1592012267">
    <w:abstractNumId w:val="1"/>
  </w:num>
  <w:num w:numId="5" w16cid:durableId="465272376">
    <w:abstractNumId w:val="5"/>
  </w:num>
  <w:num w:numId="6" w16cid:durableId="453600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B9"/>
    <w:rsid w:val="00042C71"/>
    <w:rsid w:val="00043285"/>
    <w:rsid w:val="00064A6D"/>
    <w:rsid w:val="00065644"/>
    <w:rsid w:val="00084CD1"/>
    <w:rsid w:val="000A468E"/>
    <w:rsid w:val="000C5BC3"/>
    <w:rsid w:val="000F6DD5"/>
    <w:rsid w:val="001036E4"/>
    <w:rsid w:val="001E7171"/>
    <w:rsid w:val="00210322"/>
    <w:rsid w:val="00227084"/>
    <w:rsid w:val="00292AFC"/>
    <w:rsid w:val="002B1FE1"/>
    <w:rsid w:val="00305705"/>
    <w:rsid w:val="0030740C"/>
    <w:rsid w:val="0033057D"/>
    <w:rsid w:val="00385186"/>
    <w:rsid w:val="00411627"/>
    <w:rsid w:val="0044589C"/>
    <w:rsid w:val="00445F4D"/>
    <w:rsid w:val="00451003"/>
    <w:rsid w:val="004B682A"/>
    <w:rsid w:val="00550FE6"/>
    <w:rsid w:val="005B27FF"/>
    <w:rsid w:val="00601130"/>
    <w:rsid w:val="0060248F"/>
    <w:rsid w:val="00606F93"/>
    <w:rsid w:val="00624F0C"/>
    <w:rsid w:val="0062613A"/>
    <w:rsid w:val="00650BDC"/>
    <w:rsid w:val="006F20FD"/>
    <w:rsid w:val="00730425"/>
    <w:rsid w:val="007871FD"/>
    <w:rsid w:val="007C4DF1"/>
    <w:rsid w:val="007E557E"/>
    <w:rsid w:val="0080057D"/>
    <w:rsid w:val="00807F0A"/>
    <w:rsid w:val="0086672D"/>
    <w:rsid w:val="008A356F"/>
    <w:rsid w:val="009635A1"/>
    <w:rsid w:val="009A4920"/>
    <w:rsid w:val="009B4ED6"/>
    <w:rsid w:val="00A34576"/>
    <w:rsid w:val="00A402F7"/>
    <w:rsid w:val="00A60761"/>
    <w:rsid w:val="00AA218D"/>
    <w:rsid w:val="00AB4552"/>
    <w:rsid w:val="00AB5C0E"/>
    <w:rsid w:val="00AC7A86"/>
    <w:rsid w:val="00C00D0C"/>
    <w:rsid w:val="00C01749"/>
    <w:rsid w:val="00C23E4D"/>
    <w:rsid w:val="00CD0088"/>
    <w:rsid w:val="00D165AA"/>
    <w:rsid w:val="00D275BD"/>
    <w:rsid w:val="00D85686"/>
    <w:rsid w:val="00D9540B"/>
    <w:rsid w:val="00DF7D7E"/>
    <w:rsid w:val="00E0206E"/>
    <w:rsid w:val="00E079D6"/>
    <w:rsid w:val="00E750F7"/>
    <w:rsid w:val="00E96D54"/>
    <w:rsid w:val="00F42A2B"/>
    <w:rsid w:val="00F53D11"/>
    <w:rsid w:val="00F6162C"/>
    <w:rsid w:val="00F85BB9"/>
    <w:rsid w:val="00FC0484"/>
    <w:rsid w:val="00FC3971"/>
    <w:rsid w:val="00FD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DFE0"/>
  <w15:chartTrackingRefBased/>
  <w15:docId w15:val="{0A56A245-8AE4-4593-8BFB-97F2D1B5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BB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F85BB9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85BB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85BB9"/>
    <w:rPr>
      <w:b/>
      <w:bCs/>
    </w:rPr>
  </w:style>
  <w:style w:type="paragraph" w:styleId="Akapitzlist">
    <w:name w:val="List Paragraph"/>
    <w:basedOn w:val="Normalny"/>
    <w:uiPriority w:val="34"/>
    <w:qFormat/>
    <w:rsid w:val="00F85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BB9"/>
  </w:style>
  <w:style w:type="paragraph" w:styleId="Stopka">
    <w:name w:val="footer"/>
    <w:basedOn w:val="Normalny"/>
    <w:link w:val="StopkaZnak"/>
    <w:uiPriority w:val="99"/>
    <w:unhideWhenUsed/>
    <w:rsid w:val="00F8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customXml" Target="ink/ink5.xml"/><Relationship Id="rId13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customXml" Target="ink/ink7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customXml" Target="ink/ink10.xml"/><Relationship Id="rId33" Type="http://schemas.openxmlformats.org/officeDocument/2006/relationships/image" Target="media/image1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6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customXml" Target="ink/ink11.xml"/><Relationship Id="rId36" Type="http://schemas.openxmlformats.org/officeDocument/2006/relationships/image" Target="media/image15.jpeg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3.jpeg"/><Relationship Id="rId30" Type="http://schemas.openxmlformats.org/officeDocument/2006/relationships/image" Target="media/image4.jpeg"/><Relationship Id="rId35" Type="http://schemas.openxmlformats.org/officeDocument/2006/relationships/image" Target="media/image1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4.955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0,'0'5,"0"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2.653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8:00.518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179 120,'-6'6,"0"5,0 7,-4 5,1-6,1-12,-3-6,2-8,1-7,2-6,7-9,8 1,7 5,1 3,2 4,3 10,-2 12,-6 10,-3 7,-6 6,-2 7,-7 3,-6-4,-13-9,-15-17,-7-11,0-3,9-8,8-9,20-6,15 2,12 5,7 8,-1 11,-5 10,-5 10,-1 7,2 0,3-5,-2 0,0-3,4-4,1-3,3-5,6-1,-2-7,-7-7,-6-7,-6-4,-10-4,-8 3,-9 5,-6 6,-4 5,-2 5,0 2,0 1,0 1,4 4,8 9,5 4,11 1,10 0,6-1,8 0,4-2,2-4,0-14,-4-13,-7-6,-6-7,-10-2,-10 3,-8 7,-7 6,-3 6,-2 4,-2 3,1 1,-1 1,1 2,6 2,5 7,8 7,-2-1,4 2,7-3,7-3,5-10,3-11,5-8,-1-7,-8 0,-11 5,-5 8,-1 12,0 11,1 6,3 7,0 2,7-3,7-6,5-7,6-5,3-4,3-3,6-2,0 0,-3-6,-8-5,-9-6,-5-6,-10 3,-9 4,-8 4,-10 10,-4 11,2 8,7 7,6 10,7 3,10-4,10-8,8-8,-1-10,-1-13,-4-15,-4-7,-4-5,-7 3,-8 8,-5 7,-7 17,2 12,8 5,7-6,5-15,2-12,1-8,-5 0,-1 8,0 13,0 15,0 11,3 7,4-3,8-6,11-6,6-11,-2-12,0-8,-5-8,-5-5,-6-2,-10 5,-8 4,-9 8,-6 5,-3 5,-2 2,-1 1,-2 2,2-1,5 5,7 7,6 5,5 5,8-2,8-4,8-5,5-4,3-9,2-9,-3-8,-2-1,-5-6,-10 0,-10 15,-11 13,-2 12,0 7,4 7,4 1,1 2,10-5,5-7,4-12,2-7,1-9,-4-8,1-2,-2-1,-1-3,0 1,0 0,2-1,0-2,-3-1,-8 2,-7 7,-9 5,-7 4,-3 4,-2 3,-2 5,0 2,-1 1,6 3,7 4,5 6,6 3,4 3,6 2,13-5,11-6,3-10,-1-8,1-3,-6 4,-7 6,-16 2,-18 0,-10-2,-12-2,-1-2,-1-2,1 0,19-1,16 0,14-1,9 1,17 0,6 0,5-1,0 1,-4 0,-9-4,-15-3,-15 1,-13 1,-15 2,-8 11,2 8,6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4.752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4.549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4.392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4.205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27 0,'-4'0,"-7"5,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3.964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3.655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10,'5'-4,"1"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3.450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0,'0'5,"0"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8T08:07:43.090"/>
    </inkml:context>
    <inkml:brush xml:id="br0">
      <inkml:brushProperty name="width" value="0.1" units="cm"/>
      <inkml:brushProperty name="height" value="0.6" units="cm"/>
      <inkml:brushProperty name="color" value="#9966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6928-2D93-4F8F-9163-90F544E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uzio</dc:creator>
  <cp:keywords/>
  <dc:description/>
  <cp:lastModifiedBy>Aneta Puzio</cp:lastModifiedBy>
  <cp:revision>24</cp:revision>
  <cp:lastPrinted>2022-07-29T06:02:00Z</cp:lastPrinted>
  <dcterms:created xsi:type="dcterms:W3CDTF">2022-07-27T08:19:00Z</dcterms:created>
  <dcterms:modified xsi:type="dcterms:W3CDTF">2022-08-01T11:43:00Z</dcterms:modified>
</cp:coreProperties>
</file>